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290" w:type="dxa"/>
        <w:tblInd w:w="-5" w:type="dxa"/>
        <w:tblBorders>
          <w:insideH w:val="single" w:sz="4" w:space="0" w:color="auto"/>
          <w:insideV w:val="single" w:sz="4" w:space="0" w:color="auto"/>
        </w:tblBorders>
        <w:tblCellMar>
          <w:top w:w="14" w:type="dxa"/>
          <w:left w:w="43" w:type="dxa"/>
          <w:bottom w:w="14" w:type="dxa"/>
          <w:right w:w="29" w:type="dxa"/>
        </w:tblCellMar>
        <w:tblLook w:val="04A0" w:firstRow="1" w:lastRow="0" w:firstColumn="1" w:lastColumn="0" w:noHBand="0" w:noVBand="1"/>
      </w:tblPr>
      <w:tblGrid>
        <w:gridCol w:w="1304"/>
        <w:gridCol w:w="2973"/>
        <w:gridCol w:w="78"/>
        <w:gridCol w:w="1290"/>
        <w:gridCol w:w="792"/>
        <w:gridCol w:w="1938"/>
        <w:gridCol w:w="180"/>
        <w:gridCol w:w="339"/>
        <w:gridCol w:w="804"/>
        <w:gridCol w:w="1592"/>
      </w:tblGrid>
      <w:tr w:rsidR="007D6EA1" w:rsidRPr="00160D93" w14:paraId="2D89D1D5" w14:textId="77777777" w:rsidTr="007727A5">
        <w:trPr>
          <w:trHeight w:val="144"/>
        </w:trPr>
        <w:tc>
          <w:tcPr>
            <w:tcW w:w="11290" w:type="dxa"/>
            <w:gridSpan w:val="10"/>
            <w:tcBorders>
              <w:top w:val="nil"/>
              <w:bottom w:val="nil"/>
            </w:tcBorders>
            <w:shd w:val="clear" w:color="auto" w:fill="auto"/>
          </w:tcPr>
          <w:p w14:paraId="7BF97EFE" w14:textId="4ECB6F69" w:rsidR="007D6EA1" w:rsidRPr="00FD2947" w:rsidRDefault="00925A4E" w:rsidP="00D32959">
            <w:pPr>
              <w:pStyle w:val="Formnumber"/>
            </w:pPr>
            <w:r>
              <w:t>DTCP-BWM-004</w:t>
            </w:r>
            <w:r w:rsidR="0076435D" w:rsidRPr="0076435D">
              <w:t xml:space="preserve">.docx </w:t>
            </w:r>
            <w:r w:rsidR="0076435D">
              <w:t xml:space="preserve">(rev. </w:t>
            </w:r>
            <w:r w:rsidR="0062618D">
              <w:t>11/</w:t>
            </w:r>
            <w:r w:rsidR="002130A7">
              <w:t>202</w:t>
            </w:r>
            <w:r w:rsidR="00E507A9">
              <w:t>3)</w:t>
            </w:r>
          </w:p>
        </w:tc>
      </w:tr>
      <w:tr w:rsidR="007727A5" w:rsidRPr="00160D93" w14:paraId="3B4DD37E" w14:textId="77777777" w:rsidTr="007727A5">
        <w:trPr>
          <w:trHeight w:val="288"/>
        </w:trPr>
        <w:tc>
          <w:tcPr>
            <w:tcW w:w="1304" w:type="dxa"/>
            <w:vMerge w:val="restar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B43A016" w14:textId="77777777" w:rsidR="007727A5" w:rsidRPr="00160D93" w:rsidRDefault="007727A5" w:rsidP="007727A5">
            <w:pPr>
              <w:pStyle w:val="Formtext12pt"/>
            </w:pPr>
            <w:r w:rsidRPr="00160D93">
              <w:rPr>
                <w:noProof/>
              </w:rPr>
              <w:drawing>
                <wp:anchor distT="0" distB="0" distL="114300" distR="114300" simplePos="0" relativeHeight="251698688" behindDoc="0" locked="0" layoutInCell="1" allowOverlap="1" wp14:anchorId="203C19ED" wp14:editId="3CBB55B7">
                  <wp:simplePos x="0" y="0"/>
                  <wp:positionH relativeFrom="page">
                    <wp:posOffset>61595</wp:posOffset>
                  </wp:positionH>
                  <wp:positionV relativeFrom="paragraph">
                    <wp:posOffset>29210</wp:posOffset>
                  </wp:positionV>
                  <wp:extent cx="713105" cy="713105"/>
                  <wp:effectExtent l="0" t="0" r="0" b="0"/>
                  <wp:wrapNone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105" cy="713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71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7DAF25" w14:textId="77777777" w:rsidR="007727A5" w:rsidRPr="008A46C3" w:rsidRDefault="007727A5" w:rsidP="007727A5">
            <w:pPr>
              <w:pStyle w:val="DATCPname"/>
            </w:pPr>
            <w:r w:rsidRPr="008A46C3">
              <w:t>Wisconsin</w:t>
            </w:r>
            <w:r w:rsidRPr="008A46C3">
              <w:rPr>
                <w:rFonts w:eastAsia="Times New Roman"/>
                <w:spacing w:val="5"/>
              </w:rPr>
              <w:t xml:space="preserve"> </w:t>
            </w:r>
            <w:r w:rsidRPr="008A46C3">
              <w:t>Department</w:t>
            </w:r>
            <w:r w:rsidRPr="008A46C3">
              <w:rPr>
                <w:rFonts w:eastAsia="Times New Roman"/>
                <w:spacing w:val="5"/>
              </w:rPr>
              <w:t xml:space="preserve"> </w:t>
            </w:r>
            <w:r w:rsidRPr="008A46C3">
              <w:t>of</w:t>
            </w:r>
            <w:r w:rsidRPr="008A46C3">
              <w:rPr>
                <w:rFonts w:eastAsia="Times New Roman"/>
                <w:spacing w:val="3"/>
              </w:rPr>
              <w:t xml:space="preserve"> </w:t>
            </w:r>
            <w:r w:rsidRPr="008A46C3">
              <w:t>Agriculture,</w:t>
            </w:r>
            <w:r w:rsidRPr="008A46C3">
              <w:rPr>
                <w:rFonts w:eastAsia="Times New Roman"/>
                <w:spacing w:val="5"/>
              </w:rPr>
              <w:t xml:space="preserve"> </w:t>
            </w:r>
            <w:r w:rsidRPr="008A46C3">
              <w:t>Trade</w:t>
            </w:r>
            <w:r w:rsidRPr="008A46C3">
              <w:rPr>
                <w:rFonts w:eastAsia="Times New Roman"/>
                <w:spacing w:val="5"/>
              </w:rPr>
              <w:t xml:space="preserve"> </w:t>
            </w:r>
            <w:r w:rsidRPr="008A46C3">
              <w:t>and</w:t>
            </w:r>
            <w:r w:rsidRPr="008A46C3">
              <w:rPr>
                <w:rFonts w:eastAsia="Times New Roman"/>
                <w:spacing w:val="5"/>
              </w:rPr>
              <w:t xml:space="preserve"> </w:t>
            </w:r>
            <w:r w:rsidRPr="008A46C3">
              <w:t>Consumer</w:t>
            </w:r>
            <w:r w:rsidRPr="008A46C3">
              <w:rPr>
                <w:rFonts w:eastAsia="Times New Roman"/>
                <w:spacing w:val="5"/>
              </w:rPr>
              <w:t xml:space="preserve"> </w:t>
            </w:r>
            <w:r w:rsidRPr="008A46C3">
              <w:t>Protection</w:t>
            </w:r>
          </w:p>
          <w:p w14:paraId="05B4CFD3" w14:textId="77777777" w:rsidR="007727A5" w:rsidRPr="007727A5" w:rsidRDefault="007727A5" w:rsidP="007727A5">
            <w:pPr>
              <w:pStyle w:val="DATCPaddress"/>
              <w:rPr>
                <w:rStyle w:val="Italic"/>
              </w:rPr>
            </w:pPr>
            <w:r w:rsidRPr="007727A5">
              <w:rPr>
                <w:rStyle w:val="Italic"/>
              </w:rPr>
              <w:t>Bureau of Weights and Measures</w:t>
            </w:r>
          </w:p>
          <w:p w14:paraId="049579AB" w14:textId="77777777" w:rsidR="007727A5" w:rsidRPr="007727A5" w:rsidRDefault="007727A5" w:rsidP="007727A5">
            <w:pPr>
              <w:pStyle w:val="DATCPaddress"/>
              <w:rPr>
                <w:rStyle w:val="Italic"/>
                <w:i w:val="0"/>
              </w:rPr>
            </w:pPr>
            <w:r w:rsidRPr="007727A5">
              <w:rPr>
                <w:rStyle w:val="Italic"/>
                <w:i w:val="0"/>
              </w:rPr>
              <w:t>2811 Agriculture Drive,   PO Box 8911,   Madison, WI 53707-7837</w:t>
            </w:r>
          </w:p>
          <w:p w14:paraId="7EC84F28" w14:textId="75694872" w:rsidR="007727A5" w:rsidRPr="00C94EA7" w:rsidRDefault="007727A5" w:rsidP="007727A5">
            <w:pPr>
              <w:pStyle w:val="DATCPaddress"/>
              <w:rPr>
                <w:rStyle w:val="Boldchar"/>
              </w:rPr>
            </w:pPr>
            <w:r w:rsidRPr="007727A5">
              <w:rPr>
                <w:rStyle w:val="Italic"/>
                <w:i w:val="0"/>
              </w:rPr>
              <w:t xml:space="preserve">Phone: (608) 224-4942, Option 4  </w:t>
            </w:r>
          </w:p>
        </w:tc>
        <w:tc>
          <w:tcPr>
            <w:tcW w:w="2915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E41BF1E" w14:textId="395A612C" w:rsidR="007727A5" w:rsidRPr="007727A5" w:rsidRDefault="007727A5" w:rsidP="007727A5">
            <w:pPr>
              <w:pStyle w:val="Formtext8pt"/>
              <w:jc w:val="center"/>
              <w:rPr>
                <w:rStyle w:val="Boldchar"/>
              </w:rPr>
            </w:pPr>
            <w:r w:rsidRPr="007727A5">
              <w:rPr>
                <w:rStyle w:val="Boldchar"/>
              </w:rPr>
              <w:t>FOR OFFICE USE ONLY</w:t>
            </w:r>
          </w:p>
        </w:tc>
      </w:tr>
      <w:tr w:rsidR="007727A5" w:rsidRPr="00160D93" w14:paraId="53C9D1FA" w14:textId="77777777" w:rsidTr="008B1A24">
        <w:trPr>
          <w:trHeight w:val="960"/>
        </w:trPr>
        <w:tc>
          <w:tcPr>
            <w:tcW w:w="1304" w:type="dxa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14:paraId="4C9930B9" w14:textId="77777777" w:rsidR="007727A5" w:rsidRPr="00160D93" w:rsidRDefault="007727A5" w:rsidP="007727A5">
            <w:pPr>
              <w:pStyle w:val="Formtext12pt"/>
              <w:rPr>
                <w:noProof/>
              </w:rPr>
            </w:pPr>
          </w:p>
        </w:tc>
        <w:tc>
          <w:tcPr>
            <w:tcW w:w="7071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EEFA5B" w14:textId="77777777" w:rsidR="007727A5" w:rsidRPr="008A46C3" w:rsidRDefault="007727A5" w:rsidP="007727A5">
            <w:pPr>
              <w:pStyle w:val="DATCPname"/>
            </w:pPr>
          </w:p>
        </w:tc>
        <w:tc>
          <w:tcPr>
            <w:tcW w:w="2915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14:paraId="0A074409" w14:textId="4F33C8A9" w:rsidR="007727A5" w:rsidRPr="00C94EA7" w:rsidRDefault="007727A5" w:rsidP="007727A5">
            <w:pPr>
              <w:pStyle w:val="Formtext9pt"/>
              <w:jc w:val="center"/>
              <w:rPr>
                <w:rStyle w:val="Boldchar"/>
              </w:rPr>
            </w:pPr>
            <w:r w:rsidRPr="006C0AA7">
              <w:rPr>
                <w:b/>
                <w:szCs w:val="32"/>
              </w:rPr>
              <w:t>Fee Amount: $300.00</w:t>
            </w:r>
          </w:p>
        </w:tc>
      </w:tr>
      <w:tr w:rsidR="00FC5AE5" w:rsidRPr="00160D93" w14:paraId="3BA28E09" w14:textId="77777777" w:rsidTr="00EC0423">
        <w:trPr>
          <w:trHeight w:val="360"/>
        </w:trPr>
        <w:tc>
          <w:tcPr>
            <w:tcW w:w="11290" w:type="dxa"/>
            <w:gridSpan w:val="10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9A3CAAA" w14:textId="23653D74" w:rsidR="00FC5AE5" w:rsidRPr="007727A5" w:rsidRDefault="00FC5AE5" w:rsidP="00EC0423">
            <w:pPr>
              <w:pStyle w:val="Formtitle"/>
            </w:pPr>
            <w:r w:rsidRPr="008B1A24">
              <w:t xml:space="preserve">Petition for Variance </w:t>
            </w:r>
            <w:r>
              <w:t xml:space="preserve">- </w:t>
            </w:r>
            <w:r w:rsidRPr="008B1A24">
              <w:t>Petroleum and Other Liquid Fuel Products</w:t>
            </w:r>
          </w:p>
        </w:tc>
      </w:tr>
      <w:tr w:rsidR="00FC5AE5" w:rsidRPr="00160D93" w14:paraId="266FD166" w14:textId="77777777" w:rsidTr="00EF731E">
        <w:trPr>
          <w:trHeight w:val="360"/>
        </w:trPr>
        <w:tc>
          <w:tcPr>
            <w:tcW w:w="11290" w:type="dxa"/>
            <w:gridSpan w:val="10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9BB6DCA" w14:textId="5CEE0B99" w:rsidR="00FC5AE5" w:rsidRPr="008B1A24" w:rsidRDefault="00FC5AE5" w:rsidP="00FC5AE5">
            <w:pPr>
              <w:pStyle w:val="Statutes"/>
            </w:pPr>
            <w:r w:rsidRPr="007727A5">
              <w:t>Wis. Admin. Code CH ATCP 94</w:t>
            </w:r>
            <w:r>
              <w:t xml:space="preserve"> and</w:t>
            </w:r>
            <w:r w:rsidRPr="007727A5">
              <w:t xml:space="preserve"> Wis. Admin. Code §ATCP 94.110</w:t>
            </w:r>
            <w:r>
              <w:t xml:space="preserve"> </w:t>
            </w:r>
          </w:p>
        </w:tc>
      </w:tr>
      <w:tr w:rsidR="00FC5AE5" w:rsidRPr="00DC6853" w14:paraId="23997A47" w14:textId="77777777" w:rsidTr="00C73644">
        <w:trPr>
          <w:trHeight w:val="1224"/>
        </w:trPr>
        <w:tc>
          <w:tcPr>
            <w:tcW w:w="1129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49499A" w14:textId="1F46294A" w:rsidR="00FC5AE5" w:rsidRPr="00CD1356" w:rsidRDefault="00FC5AE5" w:rsidP="00FC5AE5">
            <w:pPr>
              <w:pStyle w:val="Formtext10pt"/>
            </w:pPr>
            <w:r w:rsidRPr="00CD1356">
              <w:t xml:space="preserve">Under </w:t>
            </w:r>
            <w:r w:rsidRPr="00CD1356">
              <w:rPr>
                <w:rStyle w:val="Italic"/>
              </w:rPr>
              <w:t>Wis. Admin. Code § ATCP 94.110(3)</w:t>
            </w:r>
            <w:r w:rsidRPr="00CD1356">
              <w:t xml:space="preserve">, this form must be completed and submitted to the department, along with a fee of $300.00, in order to request a variance from a provision of </w:t>
            </w:r>
            <w:r w:rsidRPr="00CD1356">
              <w:rPr>
                <w:rStyle w:val="Italic"/>
              </w:rPr>
              <w:t>Wis. Admin. Code ch. ATCP 94</w:t>
            </w:r>
            <w:r w:rsidRPr="00CD1356">
              <w:t>. The petitioner shall provide evidence that an equivalency is established which meets the intent of the rule. Failure to complete this form will result in denial of a petition for variance.</w:t>
            </w:r>
          </w:p>
        </w:tc>
      </w:tr>
      <w:tr w:rsidR="00FC5AE5" w:rsidRPr="00DC6853" w14:paraId="3B20025C" w14:textId="77777777" w:rsidTr="00EC0423">
        <w:trPr>
          <w:trHeight w:val="360"/>
        </w:trPr>
        <w:tc>
          <w:tcPr>
            <w:tcW w:w="1129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443E8A" w14:textId="4EF59340" w:rsidR="00FC5AE5" w:rsidRPr="00CD1356" w:rsidRDefault="00FC5AE5" w:rsidP="00FC5AE5">
            <w:pPr>
              <w:pStyle w:val="Formtext10pt"/>
            </w:pPr>
            <w:r w:rsidRPr="00CD1356">
              <w:t xml:space="preserve">Personally identifiable information provided may be used for purposes other than that for which it was originally collected. </w:t>
            </w:r>
            <w:r>
              <w:br/>
            </w:r>
            <w:r w:rsidRPr="00CD1356">
              <w:rPr>
                <w:rStyle w:val="Italic"/>
              </w:rPr>
              <w:t>Wis. Stat. § 15.04(1)(m)).</w:t>
            </w:r>
          </w:p>
        </w:tc>
      </w:tr>
      <w:tr w:rsidR="00FC5AE5" w:rsidRPr="00DC6853" w14:paraId="65D7B159" w14:textId="77777777" w:rsidTr="00EC0423">
        <w:trPr>
          <w:trHeight w:val="432"/>
        </w:trPr>
        <w:tc>
          <w:tcPr>
            <w:tcW w:w="1129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4F5760" w14:textId="3B5DE6AE" w:rsidR="00FC5AE5" w:rsidRPr="00CD1356" w:rsidRDefault="00FC5AE5" w:rsidP="00EC0423">
            <w:pPr>
              <w:pStyle w:val="Formtext10pt"/>
              <w:ind w:left="0"/>
              <w:jc w:val="center"/>
            </w:pPr>
            <w:r w:rsidRPr="00CD1356">
              <w:rPr>
                <w:rStyle w:val="Boldchar"/>
              </w:rPr>
              <w:t>PLEASE TYPE OR PRINT CLEARLY</w:t>
            </w:r>
          </w:p>
        </w:tc>
      </w:tr>
      <w:tr w:rsidR="00FC5AE5" w:rsidRPr="00DC6853" w14:paraId="4FE3709D" w14:textId="77777777" w:rsidTr="00EC0423">
        <w:trPr>
          <w:trHeight w:val="360"/>
        </w:trPr>
        <w:tc>
          <w:tcPr>
            <w:tcW w:w="112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5783704" w14:textId="009DDD5A" w:rsidR="00FC5AE5" w:rsidRPr="00CD1356" w:rsidRDefault="00FC5AE5" w:rsidP="00FC5AE5">
            <w:pPr>
              <w:pStyle w:val="Formtext10pt"/>
            </w:pPr>
            <w:r>
              <w:rPr>
                <w:rStyle w:val="Boldchar"/>
              </w:rPr>
              <w:t>PETITIONER</w:t>
            </w:r>
            <w:r w:rsidRPr="00423EE7">
              <w:rPr>
                <w:rStyle w:val="Boldchar"/>
              </w:rPr>
              <w:t xml:space="preserve"> INFORMATION</w:t>
            </w:r>
          </w:p>
        </w:tc>
      </w:tr>
      <w:tr w:rsidR="00FC5AE5" w:rsidRPr="00DC6853" w14:paraId="042774F6" w14:textId="45F7B218" w:rsidTr="008428B0">
        <w:trPr>
          <w:trHeight w:val="360"/>
        </w:trPr>
        <w:tc>
          <w:tcPr>
            <w:tcW w:w="5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C9FC429" w14:textId="2513A759" w:rsidR="00FC5AE5" w:rsidRDefault="00FC5AE5" w:rsidP="00FC5AE5">
            <w:pPr>
              <w:pStyle w:val="Formtext7pt"/>
            </w:pPr>
            <w:r>
              <w:t>COMPANY NAME</w:t>
            </w:r>
            <w:r w:rsidRPr="00DC6853">
              <w:t xml:space="preserve"> </w:t>
            </w:r>
          </w:p>
          <w:p w14:paraId="21748F04" w14:textId="572DC718" w:rsidR="00FC5AE5" w:rsidRPr="00DC6853" w:rsidRDefault="00FC5AE5" w:rsidP="00FC5AE5">
            <w:pPr>
              <w:pStyle w:val="Formtext10pt"/>
            </w:pPr>
            <w:r w:rsidRPr="00160D9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0D93">
              <w:instrText xml:space="preserve"> FORMTEXT </w:instrText>
            </w:r>
            <w:r w:rsidRPr="00160D93">
              <w:fldChar w:fldCharType="separate"/>
            </w:r>
            <w:bookmarkStart w:id="0" w:name="_GoBack"/>
            <w:r w:rsidRPr="00160D93">
              <w:t> </w:t>
            </w:r>
            <w:r w:rsidRPr="00160D93">
              <w:t> </w:t>
            </w:r>
            <w:r w:rsidRPr="00160D93">
              <w:t> </w:t>
            </w:r>
            <w:r w:rsidRPr="00160D93">
              <w:t> </w:t>
            </w:r>
            <w:r w:rsidRPr="00160D93">
              <w:t> </w:t>
            </w:r>
            <w:bookmarkEnd w:id="0"/>
            <w:r w:rsidRPr="00160D93">
              <w:fldChar w:fldCharType="end"/>
            </w:r>
          </w:p>
        </w:tc>
        <w:tc>
          <w:tcPr>
            <w:tcW w:w="56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C2480" w14:textId="77777777" w:rsidR="00FC5AE5" w:rsidRDefault="00FC5AE5" w:rsidP="00FC5AE5">
            <w:pPr>
              <w:pStyle w:val="Formtext7pt"/>
            </w:pPr>
            <w:r>
              <w:t>CONTACT PERSON:</w:t>
            </w:r>
          </w:p>
          <w:p w14:paraId="4A782819" w14:textId="217112C0" w:rsidR="00FC5AE5" w:rsidRPr="00DC6853" w:rsidRDefault="00FC5AE5" w:rsidP="00FC5AE5">
            <w:pPr>
              <w:pStyle w:val="Formtext10pt"/>
            </w:pPr>
            <w:r w:rsidRPr="00160D9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0D93">
              <w:instrText xml:space="preserve"> FORMTEXT </w:instrText>
            </w:r>
            <w:r w:rsidRPr="00160D93">
              <w:fldChar w:fldCharType="separate"/>
            </w:r>
            <w:r w:rsidRPr="00160D93">
              <w:t> </w:t>
            </w:r>
            <w:r w:rsidRPr="00160D93">
              <w:t> </w:t>
            </w:r>
            <w:r w:rsidRPr="00160D93">
              <w:t> </w:t>
            </w:r>
            <w:r w:rsidRPr="00160D93">
              <w:t> </w:t>
            </w:r>
            <w:r w:rsidRPr="00160D93">
              <w:t> </w:t>
            </w:r>
            <w:r w:rsidRPr="00160D93">
              <w:fldChar w:fldCharType="end"/>
            </w:r>
          </w:p>
        </w:tc>
      </w:tr>
      <w:tr w:rsidR="00FC5AE5" w:rsidRPr="00160D93" w14:paraId="3AD4036C" w14:textId="77777777" w:rsidTr="00B4688E">
        <w:trPr>
          <w:trHeight w:val="360"/>
        </w:trPr>
        <w:tc>
          <w:tcPr>
            <w:tcW w:w="4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8BEC71F" w14:textId="3BB2934B" w:rsidR="00FC5AE5" w:rsidRPr="00160D93" w:rsidRDefault="00FC5AE5" w:rsidP="00FC5AE5">
            <w:pPr>
              <w:pStyle w:val="Formtext7pt"/>
            </w:pPr>
            <w:r w:rsidRPr="00160D93">
              <w:t xml:space="preserve">STREET ADDRESS </w:t>
            </w:r>
          </w:p>
          <w:p w14:paraId="49E9F496" w14:textId="77777777" w:rsidR="00FC5AE5" w:rsidRPr="00160D93" w:rsidRDefault="00FC5AE5" w:rsidP="00FC5AE5">
            <w:pPr>
              <w:pStyle w:val="Formtext10pt"/>
            </w:pPr>
            <w:r w:rsidRPr="00160D9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0D93">
              <w:instrText xml:space="preserve"> FORMTEXT </w:instrText>
            </w:r>
            <w:r w:rsidRPr="00160D93">
              <w:fldChar w:fldCharType="separate"/>
            </w:r>
            <w:r w:rsidRPr="00160D93">
              <w:t> </w:t>
            </w:r>
            <w:r w:rsidRPr="00160D93">
              <w:t> </w:t>
            </w:r>
            <w:r w:rsidRPr="00160D93">
              <w:t> </w:t>
            </w:r>
            <w:r w:rsidRPr="00160D93">
              <w:t> </w:t>
            </w:r>
            <w:r w:rsidRPr="00160D93">
              <w:t> </w:t>
            </w:r>
            <w:r w:rsidRPr="00160D93">
              <w:fldChar w:fldCharType="end"/>
            </w:r>
          </w:p>
        </w:tc>
        <w:tc>
          <w:tcPr>
            <w:tcW w:w="453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58EFF1" w14:textId="77777777" w:rsidR="00FC5AE5" w:rsidRPr="00160D93" w:rsidRDefault="00FC5AE5" w:rsidP="00FC5AE5">
            <w:pPr>
              <w:pStyle w:val="Formtext7pt"/>
            </w:pPr>
            <w:r w:rsidRPr="00160D93">
              <w:t>CITY</w:t>
            </w:r>
          </w:p>
          <w:p w14:paraId="01F9B50A" w14:textId="77777777" w:rsidR="00FC5AE5" w:rsidRPr="00160D93" w:rsidRDefault="00FC5AE5" w:rsidP="00FC5AE5">
            <w:pPr>
              <w:pStyle w:val="Formtext10pt"/>
            </w:pPr>
            <w:r w:rsidRPr="00160D9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0D93">
              <w:instrText xml:space="preserve"> FORMTEXT </w:instrText>
            </w:r>
            <w:r w:rsidRPr="00160D93">
              <w:fldChar w:fldCharType="separate"/>
            </w:r>
            <w:r w:rsidRPr="00160D93">
              <w:t> </w:t>
            </w:r>
            <w:r w:rsidRPr="00160D93">
              <w:t> </w:t>
            </w:r>
            <w:r w:rsidRPr="00160D93">
              <w:t> </w:t>
            </w:r>
            <w:r w:rsidRPr="00160D93">
              <w:t> </w:t>
            </w:r>
            <w:r w:rsidRPr="00160D93">
              <w:t> </w:t>
            </w:r>
            <w:r w:rsidRPr="00160D93">
              <w:fldChar w:fldCharType="end"/>
            </w: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A2F4DB" w14:textId="77777777" w:rsidR="00FC5AE5" w:rsidRPr="00160D93" w:rsidRDefault="00FC5AE5" w:rsidP="00FC5AE5">
            <w:pPr>
              <w:pStyle w:val="Formtext7pt"/>
            </w:pPr>
            <w:r w:rsidRPr="00160D93">
              <w:t>STATE</w:t>
            </w:r>
          </w:p>
          <w:p w14:paraId="7D98668D" w14:textId="77777777" w:rsidR="00FC5AE5" w:rsidRPr="00160D93" w:rsidRDefault="00FC5AE5" w:rsidP="00FC5AE5">
            <w:pPr>
              <w:pStyle w:val="Formtext10p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31CC4" w14:textId="77777777" w:rsidR="00FC5AE5" w:rsidRPr="00160D93" w:rsidRDefault="00FC5AE5" w:rsidP="00FC5AE5">
            <w:pPr>
              <w:pStyle w:val="Formtext7pt"/>
            </w:pPr>
            <w:r w:rsidRPr="00160D93">
              <w:t>ZIP</w:t>
            </w:r>
          </w:p>
          <w:p w14:paraId="3E937A9F" w14:textId="0FC0308F" w:rsidR="00FC5AE5" w:rsidRPr="00160D93" w:rsidRDefault="00FC5AE5" w:rsidP="00FC5AE5">
            <w:pPr>
              <w:pStyle w:val="Formtext10pt"/>
            </w:pPr>
            <w:r w:rsidRPr="00160D9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0D93">
              <w:instrText xml:space="preserve"> FORMTEXT </w:instrText>
            </w:r>
            <w:r w:rsidRPr="00160D93">
              <w:fldChar w:fldCharType="separate"/>
            </w:r>
            <w:r w:rsidRPr="00160D93">
              <w:t> </w:t>
            </w:r>
            <w:r w:rsidRPr="00160D93">
              <w:t> </w:t>
            </w:r>
            <w:r w:rsidRPr="00160D93">
              <w:t> </w:t>
            </w:r>
            <w:r w:rsidRPr="00160D93">
              <w:t> </w:t>
            </w:r>
            <w:r w:rsidRPr="00160D93">
              <w:t> </w:t>
            </w:r>
            <w:r w:rsidRPr="00160D93">
              <w:fldChar w:fldCharType="end"/>
            </w:r>
          </w:p>
        </w:tc>
      </w:tr>
      <w:tr w:rsidR="00FC5AE5" w:rsidRPr="00160D93" w14:paraId="0456FDFE" w14:textId="77777777" w:rsidTr="00E3452C">
        <w:trPr>
          <w:trHeight w:val="360"/>
        </w:trPr>
        <w:tc>
          <w:tcPr>
            <w:tcW w:w="64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2942205" w14:textId="0DCDEF88" w:rsidR="00FC5AE5" w:rsidRDefault="00FC5AE5" w:rsidP="00FC5AE5">
            <w:pPr>
              <w:pStyle w:val="Formtext7pt"/>
            </w:pPr>
            <w:r>
              <w:t xml:space="preserve"> EMAIL</w:t>
            </w:r>
          </w:p>
          <w:p w14:paraId="37EA0736" w14:textId="77777777" w:rsidR="00FC5AE5" w:rsidRPr="00925646" w:rsidRDefault="00FC5AE5" w:rsidP="00FC5AE5">
            <w:pPr>
              <w:pStyle w:val="Formtext10pt"/>
            </w:pPr>
            <w:r w:rsidRPr="00160D9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0D93">
              <w:instrText xml:space="preserve"> FORMTEXT </w:instrText>
            </w:r>
            <w:r w:rsidRPr="00160D93">
              <w:fldChar w:fldCharType="separate"/>
            </w:r>
            <w:r w:rsidRPr="00160D93">
              <w:t> </w:t>
            </w:r>
            <w:r w:rsidRPr="00160D93">
              <w:t> </w:t>
            </w:r>
            <w:r w:rsidRPr="00160D93">
              <w:t> </w:t>
            </w:r>
            <w:r w:rsidRPr="00160D93">
              <w:t> </w:t>
            </w:r>
            <w:r w:rsidRPr="00160D93">
              <w:t> </w:t>
            </w:r>
            <w:r w:rsidRPr="00160D93">
              <w:fldChar w:fldCharType="end"/>
            </w:r>
          </w:p>
        </w:tc>
        <w:tc>
          <w:tcPr>
            <w:tcW w:w="485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B77FB" w14:textId="77777777" w:rsidR="00FC5AE5" w:rsidRDefault="00FC5AE5" w:rsidP="00FC5AE5">
            <w:pPr>
              <w:pStyle w:val="Formtext7pt"/>
            </w:pPr>
            <w:r>
              <w:t>BUSINESS PHONE</w:t>
            </w:r>
          </w:p>
          <w:p w14:paraId="3258663D" w14:textId="5BA6D4B7" w:rsidR="00FC5AE5" w:rsidRPr="00160D93" w:rsidRDefault="00FC5AE5" w:rsidP="00FC5AE5">
            <w:pPr>
              <w:pStyle w:val="Formtext10pt"/>
            </w:pPr>
            <w:r w:rsidRPr="00160D93">
              <w:t xml:space="preserve">(  </w:t>
            </w:r>
            <w:r w:rsidRPr="00160D93">
              <w:fldChar w:fldCharType="begin">
                <w:ffData>
                  <w:name w:val="AreaCode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60D93">
              <w:instrText xml:space="preserve"> FORMTEXT </w:instrText>
            </w:r>
            <w:r w:rsidRPr="00160D93">
              <w:fldChar w:fldCharType="separate"/>
            </w:r>
            <w:r w:rsidRPr="00160D93">
              <w:t> </w:t>
            </w:r>
            <w:r w:rsidRPr="00160D93">
              <w:t> </w:t>
            </w:r>
            <w:r w:rsidRPr="00160D93">
              <w:t> </w:t>
            </w:r>
            <w:r w:rsidRPr="00160D93">
              <w:fldChar w:fldCharType="end"/>
            </w:r>
            <w:r w:rsidRPr="00160D93">
              <w:t xml:space="preserve">  )  </w:t>
            </w:r>
            <w:r w:rsidRPr="00160D93">
              <w:fldChar w:fldCharType="begin">
                <w:ffData>
                  <w:name w:val="Phone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60D93">
              <w:instrText xml:space="preserve"> FORMTEXT </w:instrText>
            </w:r>
            <w:r w:rsidRPr="00160D93">
              <w:fldChar w:fldCharType="separate"/>
            </w:r>
            <w:r w:rsidRPr="00160D93">
              <w:t> </w:t>
            </w:r>
            <w:r w:rsidRPr="00160D93">
              <w:t> </w:t>
            </w:r>
            <w:r w:rsidRPr="00160D93">
              <w:t> </w:t>
            </w:r>
            <w:r w:rsidRPr="00160D93">
              <w:fldChar w:fldCharType="end"/>
            </w:r>
            <w:r w:rsidRPr="00160D93">
              <w:t xml:space="preserve">  -  </w:t>
            </w:r>
            <w:r w:rsidRPr="00160D93">
              <w:fldChar w:fldCharType="begin">
                <w:ffData>
                  <w:name w:val="Phone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60D93">
              <w:instrText xml:space="preserve"> FORMTEXT </w:instrText>
            </w:r>
            <w:r w:rsidRPr="00160D93">
              <w:fldChar w:fldCharType="separate"/>
            </w:r>
            <w:r w:rsidRPr="00160D93">
              <w:t> </w:t>
            </w:r>
            <w:r w:rsidRPr="00160D93">
              <w:t> </w:t>
            </w:r>
            <w:r w:rsidRPr="00160D93">
              <w:t> </w:t>
            </w:r>
            <w:r w:rsidRPr="00160D93">
              <w:t> </w:t>
            </w:r>
            <w:r w:rsidRPr="00160D93">
              <w:fldChar w:fldCharType="end"/>
            </w:r>
          </w:p>
        </w:tc>
      </w:tr>
      <w:tr w:rsidR="00FC5AE5" w:rsidRPr="00160D93" w14:paraId="18722E3E" w14:textId="77777777" w:rsidTr="00381D09">
        <w:trPr>
          <w:trHeight w:val="360"/>
        </w:trPr>
        <w:tc>
          <w:tcPr>
            <w:tcW w:w="112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26E26" w14:textId="77777777" w:rsidR="00FC5AE5" w:rsidRDefault="00FC5AE5" w:rsidP="00FC5AE5">
            <w:pPr>
              <w:pStyle w:val="Formtext7pt"/>
            </w:pPr>
            <w:r>
              <w:t>TYPE OF BUSINESS</w:t>
            </w:r>
          </w:p>
          <w:p w14:paraId="55B19371" w14:textId="3F088F81" w:rsidR="00FC5AE5" w:rsidRDefault="00FC5AE5" w:rsidP="00FC5AE5">
            <w:pPr>
              <w:pStyle w:val="Formtext10pt"/>
            </w:pPr>
            <w:r w:rsidRPr="00160D9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0D93">
              <w:instrText xml:space="preserve"> FORMTEXT </w:instrText>
            </w:r>
            <w:r w:rsidRPr="00160D93">
              <w:fldChar w:fldCharType="separate"/>
            </w:r>
            <w:r w:rsidRPr="00160D93">
              <w:t> </w:t>
            </w:r>
            <w:r w:rsidRPr="00160D93">
              <w:t> </w:t>
            </w:r>
            <w:r w:rsidRPr="00160D93">
              <w:t> </w:t>
            </w:r>
            <w:r w:rsidRPr="00160D93">
              <w:t> </w:t>
            </w:r>
            <w:r w:rsidRPr="00160D93">
              <w:t> </w:t>
            </w:r>
            <w:r w:rsidRPr="00160D93">
              <w:fldChar w:fldCharType="end"/>
            </w:r>
          </w:p>
        </w:tc>
      </w:tr>
      <w:tr w:rsidR="00FC5AE5" w:rsidRPr="00930397" w14:paraId="67244680" w14:textId="77777777" w:rsidTr="00381D09">
        <w:trPr>
          <w:trHeight w:val="360"/>
        </w:trPr>
        <w:tc>
          <w:tcPr>
            <w:tcW w:w="1129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07751B" w14:textId="688416B0" w:rsidR="00FC5AE5" w:rsidRPr="00930397" w:rsidRDefault="00FC5AE5" w:rsidP="00FC5AE5">
            <w:pPr>
              <w:pStyle w:val="Formtext10pt"/>
              <w:rPr>
                <w:rStyle w:val="Boldchar"/>
              </w:rPr>
            </w:pPr>
            <w:r w:rsidRPr="00930397">
              <w:rPr>
                <w:rStyle w:val="Boldchar"/>
              </w:rPr>
              <w:t xml:space="preserve">PRODUCT DESCRIPTION </w:t>
            </w:r>
            <w:r w:rsidRPr="00930397">
              <w:rPr>
                <w:rStyle w:val="Italic"/>
              </w:rPr>
              <w:t>(include a specification sheet) and intended use</w:t>
            </w:r>
            <w:r w:rsidRPr="00930397">
              <w:rPr>
                <w:rStyle w:val="Boldchar"/>
              </w:rPr>
              <w:t>:</w:t>
            </w:r>
          </w:p>
        </w:tc>
      </w:tr>
      <w:tr w:rsidR="00FC5AE5" w:rsidRPr="00160D93" w14:paraId="078F4ED9" w14:textId="77777777" w:rsidTr="00381D09">
        <w:trPr>
          <w:trHeight w:val="720"/>
        </w:trPr>
        <w:tc>
          <w:tcPr>
            <w:tcW w:w="1129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26B67" w14:textId="7F647F95" w:rsidR="00FC5AE5" w:rsidRDefault="00FC5AE5" w:rsidP="00FC5AE5">
            <w:pPr>
              <w:pStyle w:val="Formtext10pt"/>
            </w:pPr>
            <w:r w:rsidRPr="00160D9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0D93">
              <w:instrText xml:space="preserve"> FORMTEXT </w:instrText>
            </w:r>
            <w:r w:rsidRPr="00160D93">
              <w:fldChar w:fldCharType="separate"/>
            </w:r>
            <w:r w:rsidRPr="00160D93">
              <w:t> </w:t>
            </w:r>
            <w:r w:rsidRPr="00160D93">
              <w:t> </w:t>
            </w:r>
            <w:r w:rsidRPr="00160D93">
              <w:t> </w:t>
            </w:r>
            <w:r w:rsidRPr="00160D93">
              <w:t> </w:t>
            </w:r>
            <w:r w:rsidRPr="00160D93">
              <w:t> </w:t>
            </w:r>
            <w:r w:rsidRPr="00160D93">
              <w:fldChar w:fldCharType="end"/>
            </w:r>
          </w:p>
        </w:tc>
      </w:tr>
      <w:tr w:rsidR="00FC5AE5" w:rsidRPr="00160D93" w14:paraId="6804DD41" w14:textId="77777777" w:rsidTr="00381D09">
        <w:trPr>
          <w:trHeight w:val="360"/>
        </w:trPr>
        <w:tc>
          <w:tcPr>
            <w:tcW w:w="1129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F988E1" w14:textId="23A582E8" w:rsidR="00FC5AE5" w:rsidRPr="00930397" w:rsidRDefault="00FC5AE5" w:rsidP="00FC5AE5">
            <w:pPr>
              <w:pStyle w:val="Formtext10pt"/>
              <w:rPr>
                <w:rStyle w:val="Boldchar"/>
              </w:rPr>
            </w:pPr>
            <w:r w:rsidRPr="00930397">
              <w:rPr>
                <w:rStyle w:val="Boldchar"/>
              </w:rPr>
              <w:t>REASON FOR REQUEST:</w:t>
            </w:r>
          </w:p>
        </w:tc>
      </w:tr>
      <w:tr w:rsidR="00FC5AE5" w:rsidRPr="00160D93" w14:paraId="652DCE7A" w14:textId="77777777" w:rsidTr="00381D09">
        <w:trPr>
          <w:trHeight w:val="720"/>
        </w:trPr>
        <w:tc>
          <w:tcPr>
            <w:tcW w:w="1129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ED5D3" w14:textId="1731921E" w:rsidR="00FC5AE5" w:rsidRDefault="00FC5AE5" w:rsidP="00FC5AE5">
            <w:pPr>
              <w:pStyle w:val="Formtext10pt"/>
            </w:pPr>
            <w:r w:rsidRPr="00160D9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0D93">
              <w:instrText xml:space="preserve"> FORMTEXT </w:instrText>
            </w:r>
            <w:r w:rsidRPr="00160D93">
              <w:fldChar w:fldCharType="separate"/>
            </w:r>
            <w:r w:rsidRPr="00160D93">
              <w:t> </w:t>
            </w:r>
            <w:r w:rsidRPr="00160D93">
              <w:t> </w:t>
            </w:r>
            <w:r w:rsidRPr="00160D93">
              <w:t> </w:t>
            </w:r>
            <w:r w:rsidRPr="00160D93">
              <w:t> </w:t>
            </w:r>
            <w:r w:rsidRPr="00160D93">
              <w:t> </w:t>
            </w:r>
            <w:r w:rsidRPr="00160D93">
              <w:fldChar w:fldCharType="end"/>
            </w:r>
          </w:p>
        </w:tc>
      </w:tr>
      <w:tr w:rsidR="00FC5AE5" w:rsidRPr="00160D93" w14:paraId="5E96EA8C" w14:textId="77777777" w:rsidTr="00381D09">
        <w:trPr>
          <w:trHeight w:val="360"/>
        </w:trPr>
        <w:tc>
          <w:tcPr>
            <w:tcW w:w="1129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5867E7" w14:textId="78175513" w:rsidR="00FC5AE5" w:rsidRPr="00381D09" w:rsidRDefault="00FC5AE5" w:rsidP="00FC5AE5">
            <w:pPr>
              <w:pStyle w:val="Formtext10pt"/>
              <w:tabs>
                <w:tab w:val="clear" w:pos="2610"/>
                <w:tab w:val="clear" w:pos="4950"/>
                <w:tab w:val="left" w:pos="2092"/>
              </w:tabs>
              <w:rPr>
                <w:rStyle w:val="Boldchar"/>
              </w:rPr>
            </w:pPr>
            <w:r w:rsidRPr="00381D09">
              <w:rPr>
                <w:rStyle w:val="Boldchar"/>
              </w:rPr>
              <w:t>Evidence that equivalency is established and meets the intent of ATCP 94:</w:t>
            </w:r>
          </w:p>
        </w:tc>
      </w:tr>
      <w:tr w:rsidR="00FC5AE5" w:rsidRPr="00160D93" w14:paraId="36AB18EE" w14:textId="77777777" w:rsidTr="00381D09">
        <w:trPr>
          <w:trHeight w:val="720"/>
        </w:trPr>
        <w:tc>
          <w:tcPr>
            <w:tcW w:w="1129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7EFE6" w14:textId="22152D94" w:rsidR="00FC5AE5" w:rsidRDefault="00FC5AE5" w:rsidP="00FC5AE5">
            <w:pPr>
              <w:pStyle w:val="Formtext10pt"/>
            </w:pPr>
            <w:r w:rsidRPr="00160D9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0D93">
              <w:instrText xml:space="preserve"> FORMTEXT </w:instrText>
            </w:r>
            <w:r w:rsidRPr="00160D93">
              <w:fldChar w:fldCharType="separate"/>
            </w:r>
            <w:r w:rsidRPr="00160D93">
              <w:t> </w:t>
            </w:r>
            <w:r w:rsidRPr="00160D93">
              <w:t> </w:t>
            </w:r>
            <w:r w:rsidRPr="00160D93">
              <w:t> </w:t>
            </w:r>
            <w:r w:rsidRPr="00160D93">
              <w:t> </w:t>
            </w:r>
            <w:r w:rsidRPr="00160D93">
              <w:t> </w:t>
            </w:r>
            <w:r w:rsidRPr="00160D93">
              <w:fldChar w:fldCharType="end"/>
            </w:r>
          </w:p>
        </w:tc>
      </w:tr>
      <w:tr w:rsidR="00FC5AE5" w:rsidRPr="00381D09" w14:paraId="48D803C3" w14:textId="77777777" w:rsidTr="00A0087F">
        <w:trPr>
          <w:trHeight w:val="360"/>
        </w:trPr>
        <w:tc>
          <w:tcPr>
            <w:tcW w:w="112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C6128" w14:textId="2C2A8DF6" w:rsidR="00FC5AE5" w:rsidRPr="00381D09" w:rsidRDefault="00FC5AE5" w:rsidP="00FC5AE5">
            <w:pPr>
              <w:pStyle w:val="Formtext10pt"/>
              <w:tabs>
                <w:tab w:val="clear" w:pos="2610"/>
                <w:tab w:val="clear" w:pos="4950"/>
                <w:tab w:val="left" w:pos="951"/>
              </w:tabs>
              <w:rPr>
                <w:rStyle w:val="Boldchar"/>
              </w:rPr>
            </w:pPr>
            <w:r w:rsidRPr="00381D09">
              <w:rPr>
                <w:rStyle w:val="Boldchar"/>
              </w:rPr>
              <w:lastRenderedPageBreak/>
              <w:t xml:space="preserve">List attachments to be considered as part of this petition (i.e. specification sheet, laboratory analysis, etc.).  </w:t>
            </w:r>
          </w:p>
        </w:tc>
      </w:tr>
      <w:tr w:rsidR="00FC5AE5" w:rsidRPr="00160D93" w14:paraId="31A98115" w14:textId="77777777" w:rsidTr="00FC5AE5">
        <w:trPr>
          <w:trHeight w:val="720"/>
        </w:trPr>
        <w:tc>
          <w:tcPr>
            <w:tcW w:w="112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7C126" w14:textId="52744BFE" w:rsidR="00FC5AE5" w:rsidRDefault="00FC5AE5" w:rsidP="00FC5AE5">
            <w:pPr>
              <w:pStyle w:val="Formtext10pt"/>
            </w:pPr>
            <w:r w:rsidRPr="00160D9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0D93">
              <w:instrText xml:space="preserve"> FORMTEXT </w:instrText>
            </w:r>
            <w:r w:rsidRPr="00160D93">
              <w:fldChar w:fldCharType="separate"/>
            </w:r>
            <w:r w:rsidRPr="00160D93">
              <w:t> </w:t>
            </w:r>
            <w:r w:rsidRPr="00160D93">
              <w:t> </w:t>
            </w:r>
            <w:r w:rsidRPr="00160D93">
              <w:t> </w:t>
            </w:r>
            <w:r w:rsidRPr="00160D93">
              <w:t> </w:t>
            </w:r>
            <w:r w:rsidRPr="00160D93">
              <w:t> </w:t>
            </w:r>
            <w:r w:rsidRPr="00160D93">
              <w:fldChar w:fldCharType="end"/>
            </w:r>
          </w:p>
        </w:tc>
      </w:tr>
      <w:tr w:rsidR="00FC5AE5" w:rsidRPr="00160D93" w14:paraId="797581CE" w14:textId="77777777" w:rsidTr="00FC5AE5">
        <w:trPr>
          <w:trHeight w:val="144"/>
        </w:trPr>
        <w:tc>
          <w:tcPr>
            <w:tcW w:w="1129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1A6075F" w14:textId="77777777" w:rsidR="00FC5AE5" w:rsidRPr="00A0087F" w:rsidRDefault="00FC5AE5" w:rsidP="00FC5AE5">
            <w:pPr>
              <w:pStyle w:val="Tablespacer4pt"/>
            </w:pPr>
          </w:p>
        </w:tc>
      </w:tr>
      <w:tr w:rsidR="00FC5AE5" w:rsidRPr="00160D93" w14:paraId="39131FD0" w14:textId="77777777" w:rsidTr="00FC5AE5">
        <w:trPr>
          <w:trHeight w:val="432"/>
        </w:trPr>
        <w:tc>
          <w:tcPr>
            <w:tcW w:w="4277" w:type="dxa"/>
            <w:gridSpan w:val="2"/>
            <w:tcBorders>
              <w:top w:val="nil"/>
              <w:left w:val="nil"/>
              <w:bottom w:val="single" w:sz="4" w:space="0" w:color="auto"/>
              <w:right w:val="single" w:sz="48" w:space="0" w:color="FFFFFF" w:themeColor="background1"/>
            </w:tcBorders>
            <w:shd w:val="clear" w:color="auto" w:fill="auto"/>
            <w:vAlign w:val="bottom"/>
          </w:tcPr>
          <w:p w14:paraId="0F6EE74A" w14:textId="717528A1" w:rsidR="00FC5AE5" w:rsidRDefault="00FC5AE5" w:rsidP="00FC5AE5">
            <w:pPr>
              <w:pStyle w:val="Formtext10pt"/>
            </w:pPr>
            <w:r w:rsidRPr="00CB1D4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1D40">
              <w:instrText xml:space="preserve"> FORMTEXT </w:instrText>
            </w:r>
            <w:r w:rsidRPr="00CB1D40">
              <w:fldChar w:fldCharType="separate"/>
            </w:r>
            <w:r w:rsidRPr="00CB1D40">
              <w:t> </w:t>
            </w:r>
            <w:r w:rsidRPr="00CB1D40">
              <w:t> </w:t>
            </w:r>
            <w:r w:rsidRPr="00CB1D40">
              <w:t> </w:t>
            </w:r>
            <w:r w:rsidRPr="00CB1D40">
              <w:t> </w:t>
            </w:r>
            <w:r w:rsidRPr="00CB1D40">
              <w:t> </w:t>
            </w:r>
            <w:r w:rsidRPr="00CB1D40">
              <w:fldChar w:fldCharType="end"/>
            </w:r>
          </w:p>
        </w:tc>
        <w:tc>
          <w:tcPr>
            <w:tcW w:w="4278" w:type="dxa"/>
            <w:gridSpan w:val="5"/>
            <w:tcBorders>
              <w:top w:val="nil"/>
              <w:left w:val="single" w:sz="48" w:space="0" w:color="FFFFFF" w:themeColor="background1"/>
              <w:bottom w:val="single" w:sz="4" w:space="0" w:color="auto"/>
              <w:right w:val="single" w:sz="48" w:space="0" w:color="FFFFFF" w:themeColor="background1"/>
            </w:tcBorders>
            <w:shd w:val="clear" w:color="auto" w:fill="auto"/>
            <w:vAlign w:val="bottom"/>
          </w:tcPr>
          <w:p w14:paraId="2CABA94C" w14:textId="36A49835" w:rsidR="00FC5AE5" w:rsidRDefault="00FC5AE5" w:rsidP="00FC5AE5">
            <w:pPr>
              <w:pStyle w:val="Formtext10pt"/>
            </w:pPr>
            <w:r w:rsidRPr="00CB1D4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1D40">
              <w:instrText xml:space="preserve"> FORMTEXT </w:instrText>
            </w:r>
            <w:r w:rsidRPr="00CB1D40">
              <w:fldChar w:fldCharType="separate"/>
            </w:r>
            <w:r w:rsidRPr="00CB1D40">
              <w:t> </w:t>
            </w:r>
            <w:r w:rsidRPr="00CB1D40">
              <w:t> </w:t>
            </w:r>
            <w:r w:rsidRPr="00CB1D40">
              <w:t> </w:t>
            </w:r>
            <w:r w:rsidRPr="00CB1D40">
              <w:t> </w:t>
            </w:r>
            <w:r w:rsidRPr="00CB1D40">
              <w:t> </w:t>
            </w:r>
            <w:r w:rsidRPr="00CB1D40">
              <w:fldChar w:fldCharType="end"/>
            </w:r>
          </w:p>
        </w:tc>
        <w:tc>
          <w:tcPr>
            <w:tcW w:w="2735" w:type="dxa"/>
            <w:gridSpan w:val="3"/>
            <w:tcBorders>
              <w:top w:val="nil"/>
              <w:left w:val="single" w:sz="48" w:space="0" w:color="FFFFFF" w:themeColor="background1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DA4746C" w14:textId="1584D82F" w:rsidR="00FC5AE5" w:rsidRDefault="00FC5AE5" w:rsidP="00FC5AE5">
            <w:pPr>
              <w:pStyle w:val="Formtext10p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MM-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C5AE5" w:rsidRPr="00160D93" w14:paraId="67502682" w14:textId="77777777" w:rsidTr="00A0087F">
        <w:trPr>
          <w:trHeight w:val="360"/>
        </w:trPr>
        <w:tc>
          <w:tcPr>
            <w:tcW w:w="4277" w:type="dxa"/>
            <w:gridSpan w:val="2"/>
            <w:tcBorders>
              <w:top w:val="single" w:sz="4" w:space="0" w:color="auto"/>
              <w:left w:val="nil"/>
              <w:bottom w:val="nil"/>
              <w:right w:val="single" w:sz="48" w:space="0" w:color="FFFFFF" w:themeColor="background1"/>
            </w:tcBorders>
            <w:shd w:val="clear" w:color="auto" w:fill="auto"/>
          </w:tcPr>
          <w:p w14:paraId="7EC29C9E" w14:textId="75364410" w:rsidR="00FC5AE5" w:rsidRDefault="00FC5AE5" w:rsidP="00EC0423">
            <w:pPr>
              <w:pStyle w:val="Formtext8pt"/>
            </w:pPr>
            <w:r w:rsidRPr="00A0087F">
              <w:t>PETITIONER’S SIGNATURE</w:t>
            </w:r>
          </w:p>
        </w:tc>
        <w:tc>
          <w:tcPr>
            <w:tcW w:w="4278" w:type="dxa"/>
            <w:gridSpan w:val="5"/>
            <w:tcBorders>
              <w:top w:val="single" w:sz="4" w:space="0" w:color="auto"/>
              <w:left w:val="single" w:sz="48" w:space="0" w:color="FFFFFF" w:themeColor="background1"/>
              <w:bottom w:val="nil"/>
              <w:right w:val="single" w:sz="48" w:space="0" w:color="FFFFFF" w:themeColor="background1"/>
            </w:tcBorders>
            <w:shd w:val="clear" w:color="auto" w:fill="auto"/>
          </w:tcPr>
          <w:p w14:paraId="0AFF5422" w14:textId="4BEF5F89" w:rsidR="00FC5AE5" w:rsidRDefault="00FC5AE5" w:rsidP="00EC0423">
            <w:pPr>
              <w:pStyle w:val="Formtext8pt"/>
            </w:pPr>
            <w:r w:rsidRPr="00A0087F">
              <w:t xml:space="preserve">PETITIONER’S </w:t>
            </w:r>
            <w:r>
              <w:t>TITLE</w:t>
            </w:r>
          </w:p>
        </w:tc>
        <w:tc>
          <w:tcPr>
            <w:tcW w:w="2735" w:type="dxa"/>
            <w:gridSpan w:val="3"/>
            <w:tcBorders>
              <w:top w:val="single" w:sz="4" w:space="0" w:color="auto"/>
              <w:left w:val="single" w:sz="48" w:space="0" w:color="FFFFFF" w:themeColor="background1"/>
              <w:bottom w:val="nil"/>
              <w:right w:val="nil"/>
            </w:tcBorders>
            <w:shd w:val="clear" w:color="auto" w:fill="auto"/>
          </w:tcPr>
          <w:p w14:paraId="004B6436" w14:textId="208DDE06" w:rsidR="00FC5AE5" w:rsidRDefault="00FC5AE5" w:rsidP="00EC0423">
            <w:pPr>
              <w:pStyle w:val="Formtext8pt"/>
            </w:pPr>
            <w:r>
              <w:t>DATE</w:t>
            </w:r>
          </w:p>
        </w:tc>
      </w:tr>
      <w:tr w:rsidR="00FC5AE5" w:rsidRPr="00160D93" w14:paraId="0A635904" w14:textId="77777777" w:rsidTr="00FC5AE5">
        <w:trPr>
          <w:trHeight w:val="144"/>
        </w:trPr>
        <w:tc>
          <w:tcPr>
            <w:tcW w:w="1129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86B1E4" w14:textId="77777777" w:rsidR="00FC5AE5" w:rsidRDefault="00FC5AE5" w:rsidP="00FC5AE5">
            <w:pPr>
              <w:pStyle w:val="Tablespacer4pt"/>
            </w:pPr>
          </w:p>
        </w:tc>
      </w:tr>
      <w:tr w:rsidR="00FC5AE5" w:rsidRPr="00160D93" w14:paraId="211DFCBE" w14:textId="77777777" w:rsidTr="00A0087F">
        <w:trPr>
          <w:trHeight w:val="360"/>
        </w:trPr>
        <w:tc>
          <w:tcPr>
            <w:tcW w:w="1129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31FD48" w14:textId="77777777" w:rsidR="00FC5AE5" w:rsidRPr="00FC5AE5" w:rsidRDefault="00FC5AE5" w:rsidP="00FC5AE5">
            <w:pPr>
              <w:pStyle w:val="Formtext10pt"/>
              <w:ind w:left="0"/>
              <w:rPr>
                <w:rStyle w:val="BoldItaliccharc"/>
              </w:rPr>
            </w:pPr>
            <w:r w:rsidRPr="00FC5AE5">
              <w:rPr>
                <w:rStyle w:val="BoldItaliccharc"/>
              </w:rPr>
              <w:t>Mail the completed Petition for Variance and $300.00 fee to:</w:t>
            </w:r>
          </w:p>
          <w:p w14:paraId="79071E2F" w14:textId="47501E7C" w:rsidR="00FC5AE5" w:rsidRDefault="00FC5AE5" w:rsidP="00EC0423">
            <w:pPr>
              <w:pStyle w:val="Formtextindoent"/>
            </w:pPr>
            <w:r>
              <w:t>DATCP - Bureau of Weights &amp; Measures</w:t>
            </w:r>
            <w:r w:rsidR="00EC0423">
              <w:br/>
            </w:r>
            <w:r>
              <w:t>Attn: Compliance Unit</w:t>
            </w:r>
            <w:r w:rsidR="00EC0423">
              <w:br/>
            </w:r>
            <w:r>
              <w:t>P O Box 7837</w:t>
            </w:r>
            <w:r w:rsidR="00EC0423">
              <w:br/>
            </w:r>
            <w:r>
              <w:t>Madison, WI 53707-7837</w:t>
            </w:r>
          </w:p>
        </w:tc>
      </w:tr>
    </w:tbl>
    <w:p w14:paraId="79ADEBCD" w14:textId="6FCF3074" w:rsidR="009A5CD2" w:rsidRDefault="00E57539" w:rsidP="009970DC">
      <w:pPr>
        <w:pStyle w:val="Formtext8p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7CB3AB20" wp14:editId="140D479B">
                <wp:simplePos x="0" y="0"/>
                <wp:positionH relativeFrom="column">
                  <wp:posOffset>5041541</wp:posOffset>
                </wp:positionH>
                <wp:positionV relativeFrom="paragraph">
                  <wp:posOffset>2833894</wp:posOffset>
                </wp:positionV>
                <wp:extent cx="2241827" cy="389614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1827" cy="3896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738DF0" w14:textId="108E5B09" w:rsidR="00E57539" w:rsidRDefault="00E575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CB3AB2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6.95pt;margin-top:223.15pt;width:176.5pt;height:30.7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" filled="f" stroked="f" strokeweight=".5pt">
                <v:textbox>
                  <w:txbxContent>
                    <w:p w14:paraId="17738DF0" w14:textId="108E5B09" w:rsidR="00E57539" w:rsidRDefault="00E57539"/>
                  </w:txbxContent>
                </v:textbox>
              </v:shape>
            </w:pict>
          </mc:Fallback>
        </mc:AlternateContent>
      </w:r>
    </w:p>
    <w:sectPr w:rsidR="009A5CD2" w:rsidSect="00B4688E">
      <w:footerReference w:type="default" r:id="rId12"/>
      <w:pgSz w:w="12240" w:h="15840"/>
      <w:pgMar w:top="475" w:right="475" w:bottom="475" w:left="475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A1A159" w14:textId="77777777" w:rsidR="00B84D8B" w:rsidRDefault="00B84D8B" w:rsidP="0093148B">
      <w:pPr>
        <w:spacing w:after="0" w:line="240" w:lineRule="auto"/>
      </w:pPr>
      <w:r>
        <w:separator/>
      </w:r>
    </w:p>
  </w:endnote>
  <w:endnote w:type="continuationSeparator" w:id="0">
    <w:p w14:paraId="0ABB2DDB" w14:textId="77777777" w:rsidR="00B84D8B" w:rsidRDefault="00B84D8B" w:rsidP="00931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173302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166632F" w14:textId="7CA2FC4D" w:rsidR="00B4688E" w:rsidRDefault="00B4688E" w:rsidP="00B4688E">
            <w:pPr>
              <w:pStyle w:val="Formtext9pt"/>
              <w:jc w:val="center"/>
            </w:pPr>
            <w:r>
              <w:t xml:space="preserve">Page </w:t>
            </w:r>
            <w:r>
              <w:rPr>
                <w:sz w:val="24"/>
              </w:rPr>
              <w:fldChar w:fldCharType="begin"/>
            </w:r>
            <w:r>
              <w:instrText xml:space="preserve"> PAGE </w:instrText>
            </w:r>
            <w:r>
              <w:rPr>
                <w:sz w:val="24"/>
              </w:rPr>
              <w:fldChar w:fldCharType="separate"/>
            </w:r>
            <w:r w:rsidR="009305FC">
              <w:rPr>
                <w:noProof/>
              </w:rPr>
              <w:t>1</w:t>
            </w:r>
            <w:r>
              <w:rPr>
                <w:sz w:val="24"/>
              </w:rPr>
              <w:fldChar w:fldCharType="end"/>
            </w:r>
            <w:r>
              <w:t xml:space="preserve"> of </w:t>
            </w:r>
            <w:r w:rsidR="009305FC">
              <w:fldChar w:fldCharType="begin"/>
            </w:r>
            <w:r w:rsidR="009305FC">
              <w:instrText xml:space="preserve"> NUMPAGES  </w:instrText>
            </w:r>
            <w:r w:rsidR="009305FC">
              <w:fldChar w:fldCharType="separate"/>
            </w:r>
            <w:r w:rsidR="009305FC">
              <w:rPr>
                <w:noProof/>
              </w:rPr>
              <w:t>1</w:t>
            </w:r>
            <w:r w:rsidR="009305FC">
              <w:rPr>
                <w:noProof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19E0A6" w14:textId="77777777" w:rsidR="00B84D8B" w:rsidRDefault="00B84D8B" w:rsidP="0093148B">
      <w:pPr>
        <w:spacing w:after="0" w:line="240" w:lineRule="auto"/>
      </w:pPr>
      <w:r>
        <w:separator/>
      </w:r>
    </w:p>
  </w:footnote>
  <w:footnote w:type="continuationSeparator" w:id="0">
    <w:p w14:paraId="457C4F84" w14:textId="77777777" w:rsidR="00B84D8B" w:rsidRDefault="00B84D8B" w:rsidP="009314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AECCC8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12057E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1523B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D3EC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8960E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C0751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136F2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629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4B4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0CEC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D31A3"/>
    <w:multiLevelType w:val="hybridMultilevel"/>
    <w:tmpl w:val="C70E21CC"/>
    <w:lvl w:ilvl="0" w:tplc="D6A62292">
      <w:start w:val="1"/>
      <w:numFmt w:val="decimal"/>
      <w:pStyle w:val="Bodynumbere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350464"/>
    <w:multiLevelType w:val="hybridMultilevel"/>
    <w:tmpl w:val="188C14CE"/>
    <w:lvl w:ilvl="0" w:tplc="732CD734">
      <w:start w:val="1"/>
      <w:numFmt w:val="bullet"/>
      <w:pStyle w:val="Body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BB139F"/>
    <w:multiLevelType w:val="hybridMultilevel"/>
    <w:tmpl w:val="C570E168"/>
    <w:lvl w:ilvl="0" w:tplc="AFD61D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5A0C5B"/>
    <w:multiLevelType w:val="hybridMultilevel"/>
    <w:tmpl w:val="54A255D4"/>
    <w:lvl w:ilvl="0" w:tplc="0E6EDC9C">
      <w:start w:val="1"/>
      <w:numFmt w:val="decimal"/>
      <w:lvlText w:val="%1."/>
      <w:lvlJc w:val="left"/>
      <w:pPr>
        <w:ind w:left="360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B20EEE"/>
    <w:multiLevelType w:val="hybridMultilevel"/>
    <w:tmpl w:val="C51A1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E11EEE"/>
    <w:multiLevelType w:val="hybridMultilevel"/>
    <w:tmpl w:val="59DEF3AA"/>
    <w:lvl w:ilvl="0" w:tplc="A13610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C93FCE"/>
    <w:multiLevelType w:val="hybridMultilevel"/>
    <w:tmpl w:val="E440F382"/>
    <w:lvl w:ilvl="0" w:tplc="44E80A52">
      <w:start w:val="1"/>
      <w:numFmt w:val="decimal"/>
      <w:lvlText w:val="%1."/>
      <w:lvlJc w:val="left"/>
      <w:pPr>
        <w:ind w:left="792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8C249A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2271860"/>
    <w:multiLevelType w:val="hybridMultilevel"/>
    <w:tmpl w:val="2BC69134"/>
    <w:lvl w:ilvl="0" w:tplc="E634DD3E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7FC6170D"/>
    <w:multiLevelType w:val="hybridMultilevel"/>
    <w:tmpl w:val="4F56ED34"/>
    <w:lvl w:ilvl="0" w:tplc="A13610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3"/>
  </w:num>
  <w:num w:numId="13">
    <w:abstractNumId w:val="16"/>
  </w:num>
  <w:num w:numId="14">
    <w:abstractNumId w:val="16"/>
    <w:lvlOverride w:ilvl="0">
      <w:startOverride w:val="1"/>
    </w:lvlOverride>
  </w:num>
  <w:num w:numId="15">
    <w:abstractNumId w:val="11"/>
  </w:num>
  <w:num w:numId="16">
    <w:abstractNumId w:val="17"/>
  </w:num>
  <w:num w:numId="17">
    <w:abstractNumId w:val="15"/>
  </w:num>
  <w:num w:numId="18">
    <w:abstractNumId w:val="12"/>
  </w:num>
  <w:num w:numId="19">
    <w:abstractNumId w:val="10"/>
  </w:num>
  <w:num w:numId="20">
    <w:abstractNumId w:val="1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Aaaoe6tFRAodttEaOjjmN9BhGtmPQD+t5Sq2HEtCwmYebJ+Ekf/TsHc8BAFvv32Wx9mAWksKK0z/L1iQ7alehw==" w:salt="QTBH4aTPQQl61zEBKRjTSw=="/>
  <w:defaultTabStop w:val="720"/>
  <w:drawingGridHorizontalSpacing w:val="418"/>
  <w:drawingGridVerticalSpacing w:val="41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133"/>
    <w:rsid w:val="00002D6D"/>
    <w:rsid w:val="0000431A"/>
    <w:rsid w:val="00006D6A"/>
    <w:rsid w:val="000106B4"/>
    <w:rsid w:val="0001604B"/>
    <w:rsid w:val="00024E06"/>
    <w:rsid w:val="00050F36"/>
    <w:rsid w:val="00051F63"/>
    <w:rsid w:val="00056993"/>
    <w:rsid w:val="000806C6"/>
    <w:rsid w:val="00086E46"/>
    <w:rsid w:val="000A25FE"/>
    <w:rsid w:val="000B28C2"/>
    <w:rsid w:val="000D01D4"/>
    <w:rsid w:val="000D068E"/>
    <w:rsid w:val="000E0DD9"/>
    <w:rsid w:val="000F1C79"/>
    <w:rsid w:val="000F4212"/>
    <w:rsid w:val="000F5D02"/>
    <w:rsid w:val="001021DD"/>
    <w:rsid w:val="001043DA"/>
    <w:rsid w:val="00111D89"/>
    <w:rsid w:val="001130F5"/>
    <w:rsid w:val="00125D28"/>
    <w:rsid w:val="001323F9"/>
    <w:rsid w:val="00140A9D"/>
    <w:rsid w:val="00141CA2"/>
    <w:rsid w:val="00144F6C"/>
    <w:rsid w:val="00145DC4"/>
    <w:rsid w:val="00147096"/>
    <w:rsid w:val="00154E6E"/>
    <w:rsid w:val="00156F7E"/>
    <w:rsid w:val="00160D93"/>
    <w:rsid w:val="00174857"/>
    <w:rsid w:val="00176DDC"/>
    <w:rsid w:val="00182131"/>
    <w:rsid w:val="00187085"/>
    <w:rsid w:val="00187424"/>
    <w:rsid w:val="00194C68"/>
    <w:rsid w:val="001C1B45"/>
    <w:rsid w:val="001C1DB2"/>
    <w:rsid w:val="001C2AAD"/>
    <w:rsid w:val="001C6EA2"/>
    <w:rsid w:val="001C738B"/>
    <w:rsid w:val="001D4772"/>
    <w:rsid w:val="001D50D0"/>
    <w:rsid w:val="001E6E24"/>
    <w:rsid w:val="001F7322"/>
    <w:rsid w:val="00202640"/>
    <w:rsid w:val="002130A7"/>
    <w:rsid w:val="00227D06"/>
    <w:rsid w:val="0023028A"/>
    <w:rsid w:val="00234133"/>
    <w:rsid w:val="002565DC"/>
    <w:rsid w:val="00261736"/>
    <w:rsid w:val="002670C0"/>
    <w:rsid w:val="002711AE"/>
    <w:rsid w:val="002750ED"/>
    <w:rsid w:val="00276637"/>
    <w:rsid w:val="002778C7"/>
    <w:rsid w:val="002805F6"/>
    <w:rsid w:val="00282451"/>
    <w:rsid w:val="002830AB"/>
    <w:rsid w:val="00283440"/>
    <w:rsid w:val="00287642"/>
    <w:rsid w:val="00292223"/>
    <w:rsid w:val="00295234"/>
    <w:rsid w:val="00296AD4"/>
    <w:rsid w:val="002A1F8C"/>
    <w:rsid w:val="002A2783"/>
    <w:rsid w:val="002B3D31"/>
    <w:rsid w:val="002B581F"/>
    <w:rsid w:val="002D1E71"/>
    <w:rsid w:val="002D5826"/>
    <w:rsid w:val="002E0A5A"/>
    <w:rsid w:val="002E19E3"/>
    <w:rsid w:val="002E4CD4"/>
    <w:rsid w:val="002E69EA"/>
    <w:rsid w:val="00305328"/>
    <w:rsid w:val="003067C1"/>
    <w:rsid w:val="00324E60"/>
    <w:rsid w:val="00335249"/>
    <w:rsid w:val="00341ED1"/>
    <w:rsid w:val="003510D6"/>
    <w:rsid w:val="00381D09"/>
    <w:rsid w:val="00385473"/>
    <w:rsid w:val="00390616"/>
    <w:rsid w:val="00392FC6"/>
    <w:rsid w:val="003961A3"/>
    <w:rsid w:val="003A3D38"/>
    <w:rsid w:val="003A7D6D"/>
    <w:rsid w:val="003B47BC"/>
    <w:rsid w:val="003E0CE5"/>
    <w:rsid w:val="003E1678"/>
    <w:rsid w:val="003E2555"/>
    <w:rsid w:val="003E4035"/>
    <w:rsid w:val="003F470A"/>
    <w:rsid w:val="003F7F3C"/>
    <w:rsid w:val="004000CF"/>
    <w:rsid w:val="00402FBF"/>
    <w:rsid w:val="00404C2C"/>
    <w:rsid w:val="00407B41"/>
    <w:rsid w:val="00421C46"/>
    <w:rsid w:val="00435C45"/>
    <w:rsid w:val="00453B6E"/>
    <w:rsid w:val="00460FEB"/>
    <w:rsid w:val="00465E02"/>
    <w:rsid w:val="004726CA"/>
    <w:rsid w:val="00480200"/>
    <w:rsid w:val="004809AE"/>
    <w:rsid w:val="00486C54"/>
    <w:rsid w:val="00487F58"/>
    <w:rsid w:val="004A1003"/>
    <w:rsid w:val="004A62C8"/>
    <w:rsid w:val="004A740C"/>
    <w:rsid w:val="004C0283"/>
    <w:rsid w:val="004D7779"/>
    <w:rsid w:val="004E6291"/>
    <w:rsid w:val="00502D56"/>
    <w:rsid w:val="0050702F"/>
    <w:rsid w:val="005179BE"/>
    <w:rsid w:val="00524FF9"/>
    <w:rsid w:val="005256E9"/>
    <w:rsid w:val="00535BDD"/>
    <w:rsid w:val="005378F7"/>
    <w:rsid w:val="00540033"/>
    <w:rsid w:val="00560933"/>
    <w:rsid w:val="00564FE1"/>
    <w:rsid w:val="00587539"/>
    <w:rsid w:val="00591A21"/>
    <w:rsid w:val="00596038"/>
    <w:rsid w:val="005979B2"/>
    <w:rsid w:val="005A09F4"/>
    <w:rsid w:val="005A5F8D"/>
    <w:rsid w:val="005B06C1"/>
    <w:rsid w:val="005E2F45"/>
    <w:rsid w:val="005E6D18"/>
    <w:rsid w:val="005F0D9C"/>
    <w:rsid w:val="005F2F35"/>
    <w:rsid w:val="005F3B89"/>
    <w:rsid w:val="00605DFD"/>
    <w:rsid w:val="006144C9"/>
    <w:rsid w:val="0062476B"/>
    <w:rsid w:val="00624F29"/>
    <w:rsid w:val="0062618D"/>
    <w:rsid w:val="006457C3"/>
    <w:rsid w:val="00652F91"/>
    <w:rsid w:val="0065390B"/>
    <w:rsid w:val="00664FE3"/>
    <w:rsid w:val="00677F9C"/>
    <w:rsid w:val="006801DC"/>
    <w:rsid w:val="00683683"/>
    <w:rsid w:val="00684009"/>
    <w:rsid w:val="006B22AA"/>
    <w:rsid w:val="006E2244"/>
    <w:rsid w:val="006E3A0C"/>
    <w:rsid w:val="00701267"/>
    <w:rsid w:val="00705159"/>
    <w:rsid w:val="007054C0"/>
    <w:rsid w:val="00710929"/>
    <w:rsid w:val="007125BB"/>
    <w:rsid w:val="0071710E"/>
    <w:rsid w:val="0073427B"/>
    <w:rsid w:val="00745A44"/>
    <w:rsid w:val="00746CFD"/>
    <w:rsid w:val="00752503"/>
    <w:rsid w:val="0076110B"/>
    <w:rsid w:val="007631F3"/>
    <w:rsid w:val="0076435D"/>
    <w:rsid w:val="00771C5C"/>
    <w:rsid w:val="007727A5"/>
    <w:rsid w:val="00774C59"/>
    <w:rsid w:val="00775254"/>
    <w:rsid w:val="007852B0"/>
    <w:rsid w:val="00790887"/>
    <w:rsid w:val="00795BB6"/>
    <w:rsid w:val="007A270B"/>
    <w:rsid w:val="007B5089"/>
    <w:rsid w:val="007C0DEF"/>
    <w:rsid w:val="007C3CB5"/>
    <w:rsid w:val="007D3CEA"/>
    <w:rsid w:val="007D6EA1"/>
    <w:rsid w:val="007D7F04"/>
    <w:rsid w:val="007E0DCD"/>
    <w:rsid w:val="007E1600"/>
    <w:rsid w:val="008017DF"/>
    <w:rsid w:val="0080298B"/>
    <w:rsid w:val="00802ABF"/>
    <w:rsid w:val="0081275B"/>
    <w:rsid w:val="00813CF5"/>
    <w:rsid w:val="00820FCD"/>
    <w:rsid w:val="008349AD"/>
    <w:rsid w:val="00835A0E"/>
    <w:rsid w:val="008428B0"/>
    <w:rsid w:val="008451E8"/>
    <w:rsid w:val="008544EA"/>
    <w:rsid w:val="00854E44"/>
    <w:rsid w:val="00855AD2"/>
    <w:rsid w:val="00856D7B"/>
    <w:rsid w:val="00870C04"/>
    <w:rsid w:val="008838A0"/>
    <w:rsid w:val="00887C30"/>
    <w:rsid w:val="00887E60"/>
    <w:rsid w:val="00891190"/>
    <w:rsid w:val="008A4320"/>
    <w:rsid w:val="008A46C3"/>
    <w:rsid w:val="008B1A24"/>
    <w:rsid w:val="008B7AC4"/>
    <w:rsid w:val="008D0278"/>
    <w:rsid w:val="0091172D"/>
    <w:rsid w:val="009160C2"/>
    <w:rsid w:val="009162C0"/>
    <w:rsid w:val="00925646"/>
    <w:rsid w:val="00925A4E"/>
    <w:rsid w:val="00930397"/>
    <w:rsid w:val="009305FC"/>
    <w:rsid w:val="0093148B"/>
    <w:rsid w:val="00941B9A"/>
    <w:rsid w:val="009554A7"/>
    <w:rsid w:val="00955C65"/>
    <w:rsid w:val="00957D8E"/>
    <w:rsid w:val="009713EB"/>
    <w:rsid w:val="00974FD2"/>
    <w:rsid w:val="009933AB"/>
    <w:rsid w:val="00993B6E"/>
    <w:rsid w:val="009970DC"/>
    <w:rsid w:val="009A32A0"/>
    <w:rsid w:val="009A49E0"/>
    <w:rsid w:val="009A51D6"/>
    <w:rsid w:val="009A5CD2"/>
    <w:rsid w:val="009A736F"/>
    <w:rsid w:val="009B68B3"/>
    <w:rsid w:val="009C78D4"/>
    <w:rsid w:val="009C7A70"/>
    <w:rsid w:val="009D3603"/>
    <w:rsid w:val="009E6D98"/>
    <w:rsid w:val="009F16D5"/>
    <w:rsid w:val="00A0087F"/>
    <w:rsid w:val="00A06C00"/>
    <w:rsid w:val="00A1000F"/>
    <w:rsid w:val="00A11414"/>
    <w:rsid w:val="00A1357B"/>
    <w:rsid w:val="00A16962"/>
    <w:rsid w:val="00A218E6"/>
    <w:rsid w:val="00A21E4B"/>
    <w:rsid w:val="00A251BC"/>
    <w:rsid w:val="00A32D2D"/>
    <w:rsid w:val="00A32E4F"/>
    <w:rsid w:val="00A34580"/>
    <w:rsid w:val="00A375E4"/>
    <w:rsid w:val="00A42185"/>
    <w:rsid w:val="00A4648F"/>
    <w:rsid w:val="00A55D11"/>
    <w:rsid w:val="00A6365A"/>
    <w:rsid w:val="00A77B8A"/>
    <w:rsid w:val="00A848D5"/>
    <w:rsid w:val="00AA6817"/>
    <w:rsid w:val="00AB325D"/>
    <w:rsid w:val="00AC222C"/>
    <w:rsid w:val="00AD2D33"/>
    <w:rsid w:val="00AD3277"/>
    <w:rsid w:val="00AD4EB6"/>
    <w:rsid w:val="00AE577F"/>
    <w:rsid w:val="00AE74EF"/>
    <w:rsid w:val="00AF4211"/>
    <w:rsid w:val="00AF47AD"/>
    <w:rsid w:val="00B001D5"/>
    <w:rsid w:val="00B10013"/>
    <w:rsid w:val="00B21E19"/>
    <w:rsid w:val="00B22F2E"/>
    <w:rsid w:val="00B23FB9"/>
    <w:rsid w:val="00B2782E"/>
    <w:rsid w:val="00B42748"/>
    <w:rsid w:val="00B4299A"/>
    <w:rsid w:val="00B42C8C"/>
    <w:rsid w:val="00B43125"/>
    <w:rsid w:val="00B45967"/>
    <w:rsid w:val="00B463C0"/>
    <w:rsid w:val="00B4688E"/>
    <w:rsid w:val="00B47A6D"/>
    <w:rsid w:val="00B558B7"/>
    <w:rsid w:val="00B658CF"/>
    <w:rsid w:val="00B71508"/>
    <w:rsid w:val="00B81120"/>
    <w:rsid w:val="00B84717"/>
    <w:rsid w:val="00B84D8B"/>
    <w:rsid w:val="00B85FCB"/>
    <w:rsid w:val="00BA0212"/>
    <w:rsid w:val="00BA2EC9"/>
    <w:rsid w:val="00BA412A"/>
    <w:rsid w:val="00BB1383"/>
    <w:rsid w:val="00BB20F8"/>
    <w:rsid w:val="00BB611A"/>
    <w:rsid w:val="00BD155F"/>
    <w:rsid w:val="00BD3733"/>
    <w:rsid w:val="00BD4BD5"/>
    <w:rsid w:val="00BD5E3F"/>
    <w:rsid w:val="00BE161D"/>
    <w:rsid w:val="00BE207D"/>
    <w:rsid w:val="00BF09CC"/>
    <w:rsid w:val="00BF2F83"/>
    <w:rsid w:val="00C00347"/>
    <w:rsid w:val="00C01AAB"/>
    <w:rsid w:val="00C22156"/>
    <w:rsid w:val="00C24448"/>
    <w:rsid w:val="00C25BE2"/>
    <w:rsid w:val="00C3434E"/>
    <w:rsid w:val="00C4553B"/>
    <w:rsid w:val="00C50004"/>
    <w:rsid w:val="00C61261"/>
    <w:rsid w:val="00C70179"/>
    <w:rsid w:val="00C7345F"/>
    <w:rsid w:val="00C73644"/>
    <w:rsid w:val="00C74278"/>
    <w:rsid w:val="00C83957"/>
    <w:rsid w:val="00C912E0"/>
    <w:rsid w:val="00C91877"/>
    <w:rsid w:val="00C92C38"/>
    <w:rsid w:val="00C9458A"/>
    <w:rsid w:val="00C94EA7"/>
    <w:rsid w:val="00C958C4"/>
    <w:rsid w:val="00CA095C"/>
    <w:rsid w:val="00CA6783"/>
    <w:rsid w:val="00CA6A2F"/>
    <w:rsid w:val="00CA72DA"/>
    <w:rsid w:val="00CB23C5"/>
    <w:rsid w:val="00CD1356"/>
    <w:rsid w:val="00CD5F3D"/>
    <w:rsid w:val="00CE1356"/>
    <w:rsid w:val="00CE6E1F"/>
    <w:rsid w:val="00CF22F1"/>
    <w:rsid w:val="00D01763"/>
    <w:rsid w:val="00D018B5"/>
    <w:rsid w:val="00D041A8"/>
    <w:rsid w:val="00D32959"/>
    <w:rsid w:val="00D376D1"/>
    <w:rsid w:val="00D44221"/>
    <w:rsid w:val="00D475A9"/>
    <w:rsid w:val="00D656CC"/>
    <w:rsid w:val="00D70F41"/>
    <w:rsid w:val="00D85F47"/>
    <w:rsid w:val="00D90A8E"/>
    <w:rsid w:val="00D91FD4"/>
    <w:rsid w:val="00DB3579"/>
    <w:rsid w:val="00DB3742"/>
    <w:rsid w:val="00DC0CDB"/>
    <w:rsid w:val="00DC6853"/>
    <w:rsid w:val="00DD0AE2"/>
    <w:rsid w:val="00DD2A10"/>
    <w:rsid w:val="00DD33CA"/>
    <w:rsid w:val="00DD7353"/>
    <w:rsid w:val="00DE6F8A"/>
    <w:rsid w:val="00DF2E7E"/>
    <w:rsid w:val="00E00203"/>
    <w:rsid w:val="00E01D17"/>
    <w:rsid w:val="00E05983"/>
    <w:rsid w:val="00E12F0A"/>
    <w:rsid w:val="00E24649"/>
    <w:rsid w:val="00E334C0"/>
    <w:rsid w:val="00E354CA"/>
    <w:rsid w:val="00E507A9"/>
    <w:rsid w:val="00E563F7"/>
    <w:rsid w:val="00E57539"/>
    <w:rsid w:val="00E7486D"/>
    <w:rsid w:val="00E75567"/>
    <w:rsid w:val="00E75583"/>
    <w:rsid w:val="00E81DEB"/>
    <w:rsid w:val="00E821A0"/>
    <w:rsid w:val="00E826F3"/>
    <w:rsid w:val="00E866F6"/>
    <w:rsid w:val="00E93870"/>
    <w:rsid w:val="00E95C3A"/>
    <w:rsid w:val="00EA0F39"/>
    <w:rsid w:val="00EA6825"/>
    <w:rsid w:val="00EB5C8B"/>
    <w:rsid w:val="00EC0423"/>
    <w:rsid w:val="00ED4912"/>
    <w:rsid w:val="00ED7798"/>
    <w:rsid w:val="00EE17AF"/>
    <w:rsid w:val="00EF7548"/>
    <w:rsid w:val="00F076A4"/>
    <w:rsid w:val="00F308CE"/>
    <w:rsid w:val="00F342F5"/>
    <w:rsid w:val="00F35F80"/>
    <w:rsid w:val="00F50C49"/>
    <w:rsid w:val="00F50DAE"/>
    <w:rsid w:val="00F568D7"/>
    <w:rsid w:val="00F61BDC"/>
    <w:rsid w:val="00F61EDF"/>
    <w:rsid w:val="00F664E1"/>
    <w:rsid w:val="00F82F4D"/>
    <w:rsid w:val="00F92BF5"/>
    <w:rsid w:val="00F9485C"/>
    <w:rsid w:val="00F97952"/>
    <w:rsid w:val="00FA4905"/>
    <w:rsid w:val="00FC0771"/>
    <w:rsid w:val="00FC14CE"/>
    <w:rsid w:val="00FC5AE5"/>
    <w:rsid w:val="00FC6F0B"/>
    <w:rsid w:val="00FD0999"/>
    <w:rsid w:val="00FD2947"/>
    <w:rsid w:val="00FD51C1"/>
    <w:rsid w:val="00FD783C"/>
    <w:rsid w:val="00FE128D"/>
    <w:rsid w:val="00FE3FBE"/>
    <w:rsid w:val="00FE6A12"/>
    <w:rsid w:val="00FE70BF"/>
    <w:rsid w:val="00FE7AC6"/>
    <w:rsid w:val="00FF612F"/>
    <w:rsid w:val="00FF7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511A89"/>
  <w15:docId w15:val="{7903563E-CF4D-4364-999C-138BD1FD5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0D9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563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text11pt">
    <w:name w:val="Form text 11pt"/>
    <w:basedOn w:val="Normal"/>
    <w:qFormat/>
    <w:rsid w:val="00056993"/>
    <w:pPr>
      <w:spacing w:after="20" w:line="260" w:lineRule="exact"/>
    </w:pPr>
    <w:rPr>
      <w:rFonts w:ascii="Arial" w:hAnsi="Arial"/>
    </w:rPr>
  </w:style>
  <w:style w:type="paragraph" w:customStyle="1" w:styleId="Sectiontitle">
    <w:name w:val="Section title"/>
    <w:basedOn w:val="Normal"/>
    <w:qFormat/>
    <w:rsid w:val="00D475A9"/>
    <w:pPr>
      <w:spacing w:before="20" w:after="20" w:line="200" w:lineRule="exact"/>
    </w:pPr>
    <w:rPr>
      <w:rFonts w:ascii="Arial" w:hAnsi="Arial" w:cs="Arial"/>
      <w:b/>
      <w:color w:val="FFFFFF"/>
      <w:sz w:val="16"/>
      <w:szCs w:val="16"/>
    </w:rPr>
  </w:style>
  <w:style w:type="paragraph" w:customStyle="1" w:styleId="Tablespacer4pt">
    <w:name w:val="Table spacer 4pt"/>
    <w:basedOn w:val="Normal"/>
    <w:qFormat/>
    <w:rsid w:val="00BB611A"/>
    <w:pPr>
      <w:spacing w:after="0" w:line="120" w:lineRule="exact"/>
    </w:pPr>
    <w:rPr>
      <w:rFonts w:ascii="Arial" w:eastAsia="Times New Roman" w:hAnsi="Arial"/>
      <w:sz w:val="8"/>
      <w:szCs w:val="8"/>
    </w:rPr>
  </w:style>
  <w:style w:type="paragraph" w:customStyle="1" w:styleId="Paragraphtext">
    <w:name w:val="Paragraph text"/>
    <w:basedOn w:val="Normal"/>
    <w:qFormat/>
    <w:rsid w:val="00BB611A"/>
    <w:pPr>
      <w:tabs>
        <w:tab w:val="right" w:leader="underscore" w:pos="11430"/>
      </w:tabs>
      <w:spacing w:before="120" w:after="0" w:line="200" w:lineRule="exact"/>
    </w:pPr>
    <w:rPr>
      <w:rFonts w:cs="Arial"/>
      <w:sz w:val="16"/>
      <w:szCs w:val="16"/>
    </w:rPr>
  </w:style>
  <w:style w:type="paragraph" w:styleId="NoSpacing">
    <w:name w:val="No Spacing"/>
    <w:uiPriority w:val="1"/>
    <w:qFormat/>
    <w:rsid w:val="00624F29"/>
    <w:rPr>
      <w:sz w:val="22"/>
      <w:szCs w:val="22"/>
    </w:rPr>
  </w:style>
  <w:style w:type="character" w:customStyle="1" w:styleId="Italic">
    <w:name w:val="Italic"/>
    <w:uiPriority w:val="1"/>
    <w:qFormat/>
    <w:rsid w:val="00AD3277"/>
    <w:rPr>
      <w:i/>
    </w:rPr>
  </w:style>
  <w:style w:type="character" w:customStyle="1" w:styleId="Boldchar">
    <w:name w:val="Bold char"/>
    <w:uiPriority w:val="1"/>
    <w:qFormat/>
    <w:rsid w:val="00664FE3"/>
    <w:rPr>
      <w:b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4F2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624F29"/>
    <w:rPr>
      <w:b/>
      <w:bCs/>
      <w:i/>
      <w:iCs/>
      <w:color w:val="4F81BD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0FEB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460FE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Arialnarrow">
    <w:name w:val="Arial narrow"/>
    <w:basedOn w:val="Normal"/>
    <w:qFormat/>
    <w:rsid w:val="00BB611A"/>
    <w:pPr>
      <w:spacing w:before="20" w:after="20" w:line="180" w:lineRule="exact"/>
    </w:pPr>
    <w:rPr>
      <w:rFonts w:ascii="Arial Narrow" w:eastAsia="Times New Roman" w:hAnsi="Arial Narrow"/>
      <w:sz w:val="14"/>
      <w:szCs w:val="14"/>
    </w:rPr>
  </w:style>
  <w:style w:type="character" w:customStyle="1" w:styleId="BoldItaliccharc">
    <w:name w:val="Bold Italic charc"/>
    <w:uiPriority w:val="1"/>
    <w:qFormat/>
    <w:rsid w:val="009C78D4"/>
    <w:rPr>
      <w:b/>
      <w:i/>
    </w:rPr>
  </w:style>
  <w:style w:type="paragraph" w:customStyle="1" w:styleId="Formtitle">
    <w:name w:val="Form title"/>
    <w:qFormat/>
    <w:rsid w:val="002E0A5A"/>
    <w:pPr>
      <w:spacing w:before="100" w:beforeAutospacing="1" w:after="40" w:line="400" w:lineRule="exact"/>
    </w:pPr>
    <w:rPr>
      <w:rFonts w:ascii="Arial" w:eastAsia="Times New Roman" w:hAnsi="Arial" w:cs="Arial"/>
      <w:b/>
      <w:sz w:val="36"/>
      <w:szCs w:val="36"/>
    </w:rPr>
  </w:style>
  <w:style w:type="paragraph" w:customStyle="1" w:styleId="Formnumber">
    <w:name w:val="Form number"/>
    <w:basedOn w:val="Normal"/>
    <w:qFormat/>
    <w:rsid w:val="00BB611A"/>
    <w:pPr>
      <w:spacing w:after="0" w:line="140" w:lineRule="exact"/>
    </w:pPr>
    <w:rPr>
      <w:rFonts w:ascii="Arial" w:eastAsia="Times New Roman" w:hAnsi="Arial"/>
      <w:sz w:val="10"/>
      <w:szCs w:val="10"/>
    </w:rPr>
  </w:style>
  <w:style w:type="character" w:styleId="Hyperlink">
    <w:name w:val="Hyperlink"/>
    <w:unhideWhenUsed/>
    <w:rsid w:val="00A848D5"/>
    <w:rPr>
      <w:color w:val="0000FF"/>
      <w:u w:val="single"/>
    </w:rPr>
  </w:style>
  <w:style w:type="paragraph" w:customStyle="1" w:styleId="Tablespacer6pt">
    <w:name w:val="Table spacer 6pt"/>
    <w:basedOn w:val="Normal"/>
    <w:qFormat/>
    <w:rsid w:val="00A848D5"/>
    <w:pPr>
      <w:spacing w:after="0" w:line="160" w:lineRule="exact"/>
    </w:pPr>
    <w:rPr>
      <w:rFonts w:ascii="Arial" w:hAnsi="Arial"/>
      <w:sz w:val="12"/>
    </w:rPr>
  </w:style>
  <w:style w:type="paragraph" w:customStyle="1" w:styleId="Bodybeforebullets">
    <w:name w:val="Body before bullets"/>
    <w:basedOn w:val="Normal"/>
    <w:qFormat/>
    <w:rsid w:val="00B4299A"/>
    <w:pPr>
      <w:spacing w:after="0" w:line="260" w:lineRule="exact"/>
    </w:pPr>
    <w:rPr>
      <w:rFonts w:ascii="Arial" w:hAnsi="Arial" w:cs="Arial"/>
      <w:sz w:val="20"/>
      <w:szCs w:val="20"/>
    </w:rPr>
  </w:style>
  <w:style w:type="paragraph" w:customStyle="1" w:styleId="Bodynumbered">
    <w:name w:val="Body numbered"/>
    <w:basedOn w:val="Formtext9pt"/>
    <w:qFormat/>
    <w:rsid w:val="00202640"/>
    <w:pPr>
      <w:numPr>
        <w:numId w:val="19"/>
      </w:numPr>
      <w:spacing w:before="60" w:after="60"/>
    </w:pPr>
    <w:rPr>
      <w:lang w:val="en"/>
    </w:rPr>
  </w:style>
  <w:style w:type="paragraph" w:customStyle="1" w:styleId="Bodybolditalic">
    <w:name w:val="Body bold italic"/>
    <w:basedOn w:val="Normal"/>
    <w:qFormat/>
    <w:rsid w:val="00B4299A"/>
    <w:pPr>
      <w:spacing w:after="120" w:line="260" w:lineRule="exact"/>
      <w:jc w:val="center"/>
    </w:pPr>
    <w:rPr>
      <w:rFonts w:ascii="Arial" w:hAnsi="Arial" w:cs="Arial"/>
      <w:b/>
      <w:i/>
      <w:sz w:val="20"/>
      <w:szCs w:val="20"/>
    </w:rPr>
  </w:style>
  <w:style w:type="paragraph" w:styleId="ListParagraph">
    <w:name w:val="List Paragraph"/>
    <w:basedOn w:val="Normal"/>
    <w:uiPriority w:val="34"/>
    <w:qFormat/>
    <w:rsid w:val="00A848D5"/>
    <w:pPr>
      <w:ind w:left="720"/>
      <w:contextualSpacing/>
    </w:pPr>
  </w:style>
  <w:style w:type="paragraph" w:customStyle="1" w:styleId="Statutes">
    <w:name w:val="Statutes"/>
    <w:qFormat/>
    <w:rsid w:val="007727A5"/>
    <w:pPr>
      <w:spacing w:line="300" w:lineRule="exact"/>
      <w:jc w:val="right"/>
    </w:pPr>
    <w:rPr>
      <w:rFonts w:ascii="Times New Roman" w:eastAsia="Arial" w:hAnsi="Times New Roman"/>
      <w:i/>
      <w:noProof/>
      <w:sz w:val="24"/>
      <w:szCs w:val="24"/>
    </w:rPr>
  </w:style>
  <w:style w:type="table" w:styleId="TableGridLight">
    <w:name w:val="Grid Table Light"/>
    <w:basedOn w:val="TableNormal"/>
    <w:uiPriority w:val="40"/>
    <w:rsid w:val="008B7AC4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DATCPaddress">
    <w:name w:val="DATCP address"/>
    <w:basedOn w:val="Normal"/>
    <w:qFormat/>
    <w:rsid w:val="00DD2A10"/>
    <w:pPr>
      <w:spacing w:after="0" w:line="280" w:lineRule="exact"/>
      <w:contextualSpacing/>
    </w:pPr>
    <w:rPr>
      <w:rFonts w:ascii="Times New Roman" w:eastAsia="Arial" w:hAnsi="Times New Roman"/>
    </w:rPr>
  </w:style>
  <w:style w:type="table" w:customStyle="1" w:styleId="DATCPbasetable">
    <w:name w:val="DATCP base table"/>
    <w:basedOn w:val="TableNormal"/>
    <w:uiPriority w:val="99"/>
    <w:rsid w:val="006E2244"/>
    <w:rPr>
      <w:rFonts w:ascii="Arial" w:hAnsi="Arial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left w:w="58" w:type="dxa"/>
        <w:right w:w="58" w:type="dxa"/>
      </w:tblCellMar>
    </w:tblPr>
    <w:trPr>
      <w:jc w:val="center"/>
    </w:trPr>
  </w:style>
  <w:style w:type="paragraph" w:customStyle="1" w:styleId="Formtext10pt">
    <w:name w:val="Form text 10pt"/>
    <w:basedOn w:val="Normal"/>
    <w:link w:val="Formtext10ptChar"/>
    <w:qFormat/>
    <w:rsid w:val="00276637"/>
    <w:pPr>
      <w:tabs>
        <w:tab w:val="left" w:pos="2610"/>
        <w:tab w:val="right" w:leader="underscore" w:pos="4950"/>
      </w:tabs>
      <w:spacing w:after="20" w:line="260" w:lineRule="exact"/>
      <w:ind w:left="14"/>
    </w:pPr>
    <w:rPr>
      <w:rFonts w:ascii="Arial" w:eastAsia="Times New Roman" w:hAnsi="Arial"/>
      <w:sz w:val="20"/>
      <w:szCs w:val="24"/>
    </w:rPr>
  </w:style>
  <w:style w:type="character" w:customStyle="1" w:styleId="Formtext10ptChar">
    <w:name w:val="Form text 10pt Char"/>
    <w:link w:val="Formtext10pt"/>
    <w:rsid w:val="00276637"/>
    <w:rPr>
      <w:rFonts w:ascii="Arial" w:eastAsia="Times New Roman" w:hAnsi="Arial"/>
      <w:szCs w:val="24"/>
    </w:rPr>
  </w:style>
  <w:style w:type="paragraph" w:customStyle="1" w:styleId="Formtext12pt">
    <w:name w:val="Form text 12pt"/>
    <w:basedOn w:val="Normal"/>
    <w:autoRedefine/>
    <w:qFormat/>
    <w:rsid w:val="007727A5"/>
    <w:pPr>
      <w:spacing w:after="20" w:line="220" w:lineRule="exact"/>
      <w:jc w:val="center"/>
    </w:pPr>
    <w:rPr>
      <w:rFonts w:ascii="Arial" w:eastAsia="Times New Roman" w:hAnsi="Arial"/>
      <w:bCs/>
      <w:sz w:val="24"/>
      <w:szCs w:val="24"/>
    </w:rPr>
  </w:style>
  <w:style w:type="paragraph" w:customStyle="1" w:styleId="Formtext8pt">
    <w:name w:val="Form text 8pt"/>
    <w:basedOn w:val="Normal"/>
    <w:link w:val="Formtext8ptChar"/>
    <w:qFormat/>
    <w:rsid w:val="007727A5"/>
    <w:pPr>
      <w:spacing w:after="20" w:line="200" w:lineRule="exact"/>
    </w:pPr>
    <w:rPr>
      <w:rFonts w:ascii="Arial" w:eastAsia="Times New Roman" w:hAnsi="Arial"/>
      <w:sz w:val="16"/>
      <w:szCs w:val="24"/>
    </w:rPr>
  </w:style>
  <w:style w:type="character" w:customStyle="1" w:styleId="Formtext8ptChar">
    <w:name w:val="Form text 8pt Char"/>
    <w:link w:val="Formtext8pt"/>
    <w:rsid w:val="007727A5"/>
    <w:rPr>
      <w:rFonts w:ascii="Arial" w:eastAsia="Times New Roman" w:hAnsi="Arial"/>
      <w:sz w:val="16"/>
      <w:szCs w:val="24"/>
    </w:rPr>
  </w:style>
  <w:style w:type="paragraph" w:customStyle="1" w:styleId="Formtext6pt">
    <w:name w:val="Form text 6pt"/>
    <w:link w:val="Formtext6ptChar"/>
    <w:qFormat/>
    <w:rsid w:val="00C22156"/>
    <w:pPr>
      <w:spacing w:before="20" w:after="20" w:line="160" w:lineRule="exact"/>
    </w:pPr>
    <w:rPr>
      <w:rFonts w:ascii="Arial" w:eastAsia="Times New Roman" w:hAnsi="Arial"/>
      <w:sz w:val="12"/>
      <w:szCs w:val="14"/>
    </w:rPr>
  </w:style>
  <w:style w:type="character" w:customStyle="1" w:styleId="Formtext6ptChar">
    <w:name w:val="Form text 6pt Char"/>
    <w:link w:val="Formtext6pt"/>
    <w:rsid w:val="00C22156"/>
    <w:rPr>
      <w:rFonts w:ascii="Arial" w:eastAsia="Times New Roman" w:hAnsi="Arial"/>
      <w:sz w:val="12"/>
      <w:szCs w:val="14"/>
    </w:rPr>
  </w:style>
  <w:style w:type="paragraph" w:customStyle="1" w:styleId="Formtext9pt">
    <w:name w:val="Form text 9pt"/>
    <w:autoRedefine/>
    <w:qFormat/>
    <w:rsid w:val="00B4688E"/>
    <w:pPr>
      <w:spacing w:after="20" w:line="220" w:lineRule="exact"/>
    </w:pPr>
    <w:rPr>
      <w:rFonts w:ascii="Arial" w:eastAsia="Arial" w:hAnsi="Arial"/>
      <w:sz w:val="18"/>
      <w:szCs w:val="18"/>
    </w:rPr>
  </w:style>
  <w:style w:type="paragraph" w:customStyle="1" w:styleId="Formtext7pt">
    <w:name w:val="Form text 7pt"/>
    <w:autoRedefine/>
    <w:qFormat/>
    <w:rsid w:val="00056993"/>
    <w:pPr>
      <w:spacing w:after="20" w:line="180" w:lineRule="exact"/>
    </w:pPr>
    <w:rPr>
      <w:rFonts w:ascii="Arial" w:hAnsi="Arial"/>
      <w:sz w:val="14"/>
      <w:szCs w:val="22"/>
    </w:rPr>
  </w:style>
  <w:style w:type="paragraph" w:customStyle="1" w:styleId="Lines">
    <w:name w:val="Lines"/>
    <w:qFormat/>
    <w:rsid w:val="00710929"/>
    <w:pPr>
      <w:tabs>
        <w:tab w:val="right" w:leader="underscore" w:pos="11160"/>
      </w:tabs>
      <w:spacing w:after="120" w:line="340" w:lineRule="exact"/>
    </w:pPr>
    <w:rPr>
      <w:rFonts w:ascii="Arial" w:eastAsia="Times New Roman" w:hAnsi="Arial"/>
      <w:bCs/>
      <w:sz w:val="16"/>
      <w:szCs w:val="16"/>
    </w:rPr>
  </w:style>
  <w:style w:type="paragraph" w:customStyle="1" w:styleId="DATCPname">
    <w:name w:val="DATCP name"/>
    <w:basedOn w:val="Normal"/>
    <w:qFormat/>
    <w:rsid w:val="00DD2A10"/>
    <w:pPr>
      <w:spacing w:after="0" w:line="280" w:lineRule="exact"/>
    </w:pPr>
    <w:rPr>
      <w:rFonts w:ascii="Times New Roman" w:eastAsia="Arial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6D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D6A"/>
    <w:rPr>
      <w:rFonts w:ascii="Segoe UI" w:hAnsi="Segoe UI" w:cs="Segoe UI"/>
      <w:sz w:val="18"/>
      <w:szCs w:val="18"/>
    </w:rPr>
  </w:style>
  <w:style w:type="paragraph" w:customStyle="1" w:styleId="Form9ptcheckboxes">
    <w:name w:val="Form 9pt check boxes"/>
    <w:basedOn w:val="Formtext9pt"/>
    <w:rsid w:val="00C94EA7"/>
    <w:pPr>
      <w:tabs>
        <w:tab w:val="right" w:pos="9972"/>
      </w:tabs>
      <w:spacing w:before="20"/>
      <w:jc w:val="center"/>
    </w:pPr>
    <w:rPr>
      <w:bCs/>
    </w:rPr>
  </w:style>
  <w:style w:type="character" w:customStyle="1" w:styleId="Statutescharacter">
    <w:name w:val="Statutes character"/>
    <w:uiPriority w:val="1"/>
    <w:qFormat/>
    <w:rsid w:val="00C94EA7"/>
    <w:rPr>
      <w:rFonts w:ascii="Times New Roman" w:hAnsi="Times New Roman"/>
      <w:i/>
      <w:sz w:val="18"/>
    </w:rPr>
  </w:style>
  <w:style w:type="table" w:customStyle="1" w:styleId="TableGrid1">
    <w:name w:val="Table Grid1"/>
    <w:basedOn w:val="TableNormal"/>
    <w:next w:val="TableGrid"/>
    <w:rsid w:val="009117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bullets">
    <w:name w:val="Body bullets"/>
    <w:basedOn w:val="Normal"/>
    <w:qFormat/>
    <w:rsid w:val="0091172D"/>
    <w:pPr>
      <w:numPr>
        <w:numId w:val="15"/>
      </w:numPr>
      <w:spacing w:after="120" w:line="220" w:lineRule="exact"/>
      <w:ind w:left="427" w:hanging="270"/>
    </w:pPr>
    <w:rPr>
      <w:rFonts w:ascii="Arial" w:hAnsi="Arial" w:cs="Arial"/>
      <w:sz w:val="18"/>
      <w:szCs w:val="20"/>
    </w:rPr>
  </w:style>
  <w:style w:type="paragraph" w:styleId="Header">
    <w:name w:val="header"/>
    <w:basedOn w:val="Normal"/>
    <w:link w:val="HeaderChar"/>
    <w:uiPriority w:val="99"/>
    <w:unhideWhenUsed/>
    <w:rsid w:val="009314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48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314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48B"/>
    <w:rPr>
      <w:sz w:val="22"/>
      <w:szCs w:val="22"/>
    </w:rPr>
  </w:style>
  <w:style w:type="paragraph" w:customStyle="1" w:styleId="Checkboxtext">
    <w:name w:val="Check box text"/>
    <w:basedOn w:val="Normal"/>
    <w:qFormat/>
    <w:rsid w:val="00282451"/>
    <w:pPr>
      <w:spacing w:before="40" w:after="40" w:line="220" w:lineRule="exact"/>
    </w:pPr>
    <w:rPr>
      <w:rFonts w:ascii="Arial" w:eastAsia="Arial" w:hAnsi="Arial"/>
      <w:sz w:val="18"/>
      <w:szCs w:val="18"/>
    </w:rPr>
  </w:style>
  <w:style w:type="paragraph" w:customStyle="1" w:styleId="Formtextindoent">
    <w:name w:val="Form text indoent"/>
    <w:basedOn w:val="Formtext10pt"/>
    <w:qFormat/>
    <w:rsid w:val="00202640"/>
    <w:pPr>
      <w:spacing w:after="60"/>
      <w:ind w:left="418"/>
    </w:pPr>
  </w:style>
  <w:style w:type="paragraph" w:customStyle="1" w:styleId="Boxtext">
    <w:name w:val="Box text"/>
    <w:basedOn w:val="Normal"/>
    <w:link w:val="BoxtextChar"/>
    <w:qFormat/>
    <w:rsid w:val="002D1E71"/>
    <w:pPr>
      <w:spacing w:before="20" w:after="20" w:line="180" w:lineRule="exact"/>
    </w:pPr>
    <w:rPr>
      <w:rFonts w:ascii="Arial" w:eastAsia="Times New Roman" w:hAnsi="Arial"/>
      <w:sz w:val="14"/>
      <w:szCs w:val="14"/>
    </w:rPr>
  </w:style>
  <w:style w:type="character" w:customStyle="1" w:styleId="BoxtextChar">
    <w:name w:val="Box text Char"/>
    <w:basedOn w:val="DefaultParagraphFont"/>
    <w:link w:val="Boxtext"/>
    <w:rsid w:val="002D1E71"/>
    <w:rPr>
      <w:rFonts w:ascii="Arial" w:eastAsia="Times New Roman" w:hAnsi="Arial"/>
      <w:sz w:val="14"/>
      <w:szCs w:val="14"/>
    </w:rPr>
  </w:style>
  <w:style w:type="paragraph" w:customStyle="1" w:styleId="Fillintext10pt">
    <w:name w:val="Fill in text 10 pt"/>
    <w:basedOn w:val="Normal"/>
    <w:link w:val="Fillintext10ptChar"/>
    <w:rsid w:val="00051F63"/>
    <w:pPr>
      <w:spacing w:before="40" w:after="40" w:line="240" w:lineRule="exact"/>
    </w:pPr>
    <w:rPr>
      <w:rFonts w:ascii="Arial" w:eastAsia="Times New Roman" w:hAnsi="Arial"/>
      <w:sz w:val="20"/>
      <w:szCs w:val="24"/>
    </w:rPr>
  </w:style>
  <w:style w:type="character" w:customStyle="1" w:styleId="Fillintext10ptChar">
    <w:name w:val="Fill in text 10 pt Char"/>
    <w:basedOn w:val="DefaultParagraphFont"/>
    <w:link w:val="Fillintext10pt"/>
    <w:rsid w:val="00051F63"/>
    <w:rPr>
      <w:rFonts w:ascii="Arial" w:eastAsia="Times New Roman" w:hAnsi="Arial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87085"/>
    <w:rPr>
      <w:color w:val="954F72" w:themeColor="followedHyperlink"/>
      <w:u w:val="single"/>
    </w:rPr>
  </w:style>
  <w:style w:type="paragraph" w:customStyle="1" w:styleId="FormWhiteHeader">
    <w:name w:val="Form White Header"/>
    <w:qFormat/>
    <w:rsid w:val="00B85FCB"/>
    <w:pPr>
      <w:spacing w:after="20" w:line="220" w:lineRule="exact"/>
      <w:ind w:left="14"/>
    </w:pPr>
    <w:rPr>
      <w:rFonts w:ascii="Arial" w:eastAsia="Times New Roman" w:hAnsi="Arial"/>
      <w:b/>
      <w:color w:val="FFFFFF" w:themeColor="background1"/>
      <w:sz w:val="18"/>
      <w:szCs w:val="14"/>
    </w:rPr>
  </w:style>
  <w:style w:type="character" w:styleId="CommentReference">
    <w:name w:val="annotation reference"/>
    <w:basedOn w:val="DefaultParagraphFont"/>
    <w:uiPriority w:val="99"/>
    <w:semiHidden/>
    <w:unhideWhenUsed/>
    <w:rsid w:val="00F50D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0D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0DA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0D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0DAE"/>
    <w:rPr>
      <w:b/>
      <w:bCs/>
    </w:rPr>
  </w:style>
  <w:style w:type="paragraph" w:customStyle="1" w:styleId="From10ptindent">
    <w:name w:val="From 10pt indent"/>
    <w:basedOn w:val="Formtext10pt"/>
    <w:qFormat/>
    <w:rsid w:val="00E75583"/>
    <w:pPr>
      <w:ind w:left="23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2e_division xmlns="fb82bcdf-ea63-4554-99e3-e15ccd87b479">4</_x002e_division>
    <_x002e_globalNavigation xmlns="fb82bcdf-ea63-4554-99e3-e15ccd87b479">4</_x002e_globalNavigation>
    <_x002e_program xmlns="fb82bcdf-ea63-4554-99e3-e15ccd87b479">Petroleum/Hazardous Liquids Storage Tanks</_x002e_program>
    <_x002e_year xmlns="fb82bcdf-ea63-4554-99e3-e15ccd87b479" xsi:nil="true"/>
    <PublishingExpirationDate xmlns="http://schemas.microsoft.com/sharepoint/v3" xsi:nil="true"/>
    <PublishingStartDate xmlns="http://schemas.microsoft.com/sharepoint/v3" xsi:nil="true"/>
    <bureau xmlns="fb82bcdf-ea63-4554-99e3-e15ccd87b479">Weights and Measures</bureau>
    <_x002e_purpose xmlns="fb82bcdf-ea63-4554-99e3-e15ccd87b479">7</_x002e_purpos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18" ma:contentTypeDescription="Create a new document." ma:contentTypeScope="" ma:versionID="042ad494a7ebc74dafe851c0a83659a2">
  <xsd:schema xmlns:xsd="http://www.w3.org/2001/XMLSchema" xmlns:xs="http://www.w3.org/2001/XMLSchema" xmlns:p="http://schemas.microsoft.com/office/2006/metadata/properties" xmlns:ns1="http://schemas.microsoft.com/sharepoint/v3" xmlns:ns2="10f2cb44-b37d-4693-a5c3-140ab663d372" xmlns:ns3="fb82bcdf-ea63-4554-99e3-e15ccd87b479" targetNamespace="http://schemas.microsoft.com/office/2006/metadata/properties" ma:root="true" ma:fieldsID="59686f42ef9d50c20542f1593888294d" ns1:_="" ns2:_="" ns3:_="">
    <xsd:import namespace="http://schemas.microsoft.com/sharepoint/v3"/>
    <xsd:import namespace="10f2cb44-b37d-4693-a5c3-140ab663d372"/>
    <xsd:import namespace="fb82bcdf-ea63-4554-99e3-e15ccd87b47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bureau" minOccurs="0"/>
                <xsd:element ref="ns3:_x002e_division"/>
                <xsd:element ref="ns3:_x002e_globalNavigation"/>
                <xsd:element ref="ns3:_x002e_program" minOccurs="0"/>
                <xsd:element ref="ns3:_x002e_purpose" minOccurs="0"/>
                <xsd:element ref="ns3:_x002e_year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f2cb44-b37d-4693-a5c3-140ab663d372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82bcdf-ea63-4554-99e3-e15ccd87b479" elementFormDefault="qualified">
    <xsd:import namespace="http://schemas.microsoft.com/office/2006/documentManagement/types"/>
    <xsd:import namespace="http://schemas.microsoft.com/office/infopath/2007/PartnerControls"/>
    <xsd:element name="bureau" ma:index="13" nillable="true" ma:displayName=".Bureau" ma:internalName="bureau">
      <xsd:simpleType>
        <xsd:restriction base="dms:Text">
          <xsd:maxLength value="255"/>
        </xsd:restriction>
      </xsd:simpleType>
    </xsd:element>
    <xsd:element name="_x002e_division" ma:index="14" ma:displayName=".Division" ma:list="{666f73c0-ff85-4897-bedd-c4bfa5c5bae8}" ma:internalName="_x002E_division" ma:showField="Title" ma:web="fb82bcdf-ea63-4554-99e3-e15ccd87b479">
      <xsd:simpleType>
        <xsd:restriction base="dms:Lookup"/>
      </xsd:simpleType>
    </xsd:element>
    <xsd:element name="_x002e_globalNavigation" ma:index="15" ma:displayName=".Global Navigation" ma:list="{cc087b04-f769-438a-abab-25389f9209d1}" ma:internalName="_x002E_globalNavigation" ma:showField="Title" ma:web="fb82bcdf-ea63-4554-99e3-e15ccd87b479">
      <xsd:simpleType>
        <xsd:restriction base="dms:Lookup"/>
      </xsd:simpleType>
    </xsd:element>
    <xsd:element name="_x002e_program" ma:index="16" nillable="true" ma:displayName=".Program" ma:internalName="_x002E_program">
      <xsd:simpleType>
        <xsd:restriction base="dms:Text">
          <xsd:maxLength value="255"/>
        </xsd:restriction>
      </xsd:simpleType>
    </xsd:element>
    <xsd:element name="_x002e_purpose" ma:index="17" nillable="true" ma:displayName=".Purpose" ma:list="{27ad8e90-7efe-4104-98ae-37a81fef7fbc}" ma:internalName="_x002E_purpose" ma:showField="Title" ma:web="fb82bcdf-ea63-4554-99e3-e15ccd87b479">
      <xsd:simpleType>
        <xsd:restriction base="dms:Lookup"/>
      </xsd:simpleType>
    </xsd:element>
    <xsd:element name="_x002e_year" ma:index="18" nillable="true" ma:displayName=".Year" ma:decimals="0" ma:internalName="_x002E_year" ma:percentage="FALSE">
      <xsd:simpleType>
        <xsd:restriction base="dms:Number">
          <xsd:maxInclusive value="2050"/>
          <xsd:minInclusive value="1992"/>
        </xsd:restriction>
      </xsd:simpleType>
    </xsd:element>
    <xsd:element name="SharedWithUsers" ma:index="2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956B8363-A7CD-4CC0-9889-AD96AE71DDE8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48a84ab5-1bbe-4601-a05f-f3b18bfe6f5f"/>
    <ds:schemaRef ds:uri="http://purl.org/dc/elements/1.1/"/>
    <ds:schemaRef ds:uri="http://schemas.microsoft.com/office/2006/metadata/properties"/>
    <ds:schemaRef ds:uri="ad4a67bd-d375-40f7-833d-a2889054ea45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38FE772-2759-4197-813C-8D67498E08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A9942F-96D6-4D5D-A65E-E26948996961}"/>
</file>

<file path=customXml/itemProps4.xml><?xml version="1.0" encoding="utf-8"?>
<ds:datastoreItem xmlns:ds="http://schemas.openxmlformats.org/officeDocument/2006/customXml" ds:itemID="{5DA45AA7-A259-4AE8-BBE5-21F131ECC77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CE69B6E-2F60-405E-82DE-11D8BF63CFB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TCP</Company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tition for Variance - Petroleum and Other Liquid Fuel Products</dc:title>
  <dc:subject/>
  <dc:creator>Lawrence, Laurie J</dc:creator>
  <cp:keywords/>
  <dc:description/>
  <cp:lastModifiedBy>Leibovitz, Natalie R</cp:lastModifiedBy>
  <cp:revision>6</cp:revision>
  <cp:lastPrinted>2023-12-01T15:14:00Z</cp:lastPrinted>
  <dcterms:created xsi:type="dcterms:W3CDTF">2023-11-30T14:45:00Z</dcterms:created>
  <dcterms:modified xsi:type="dcterms:W3CDTF">2023-12-01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479DE97358D43AEB72738EE1F2D08</vt:lpwstr>
  </property>
</Properties>
</file>